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04286" w14:textId="5DBC2DE3" w:rsidR="00C760C8" w:rsidRPr="00800B16" w:rsidRDefault="00F9632B" w:rsidP="00B43A0E">
      <w:pPr>
        <w:rPr>
          <w:rFonts w:ascii="Arial" w:hAnsi="Arial"/>
          <w:b/>
          <w:bCs/>
          <w:sz w:val="24"/>
        </w:rPr>
      </w:pPr>
      <w:r w:rsidRPr="00800B16">
        <w:rPr>
          <w:rFonts w:ascii="Arial" w:hAnsi="Arial"/>
          <w:b/>
          <w:bCs/>
          <w:sz w:val="24"/>
        </w:rPr>
        <w:t>Vision Australia i-Access Library Jaws Guide</w:t>
      </w:r>
    </w:p>
    <w:p w14:paraId="090FC118" w14:textId="77777777" w:rsidR="00F04F41" w:rsidRPr="00800B16" w:rsidRDefault="00F04F41" w:rsidP="00F04F41">
      <w:pPr>
        <w:rPr>
          <w:rFonts w:ascii="Arial" w:hAnsi="Arial"/>
          <w:sz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77452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04D83" w14:textId="1851D998" w:rsidR="00800B16" w:rsidRPr="00800B16" w:rsidRDefault="00800B16" w:rsidP="00800B16">
          <w:pPr>
            <w:pStyle w:val="TOCHeading"/>
            <w:spacing w:before="0"/>
            <w:rPr>
              <w:rFonts w:ascii="Arial" w:hAnsi="Arial"/>
              <w:color w:val="auto"/>
              <w:sz w:val="24"/>
            </w:rPr>
          </w:pPr>
          <w:r w:rsidRPr="00800B16">
            <w:rPr>
              <w:rFonts w:ascii="Arial" w:hAnsi="Arial"/>
              <w:color w:val="auto"/>
              <w:sz w:val="24"/>
            </w:rPr>
            <w:t>Table of Contents</w:t>
          </w:r>
        </w:p>
        <w:p w14:paraId="6B59A9D9" w14:textId="07B324A9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r w:rsidRPr="00800B16">
            <w:rPr>
              <w:rFonts w:ascii="Arial" w:hAnsi="Arial"/>
              <w:sz w:val="24"/>
            </w:rPr>
            <w:fldChar w:fldCharType="begin"/>
          </w:r>
          <w:r w:rsidRPr="00800B16">
            <w:rPr>
              <w:rFonts w:ascii="Arial" w:hAnsi="Arial"/>
              <w:sz w:val="24"/>
            </w:rPr>
            <w:instrText xml:space="preserve"> TOC \o "1-3" \h \z \u </w:instrText>
          </w:r>
          <w:r w:rsidRPr="00800B16">
            <w:rPr>
              <w:rFonts w:ascii="Arial" w:hAnsi="Arial"/>
              <w:sz w:val="24"/>
            </w:rPr>
            <w:fldChar w:fldCharType="separate"/>
          </w:r>
          <w:hyperlink w:anchor="_Toc178802324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Open and log onto the Vision Australia Library Home page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4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9D5CC83" w14:textId="618A1EB6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25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Search for a book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5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A139FF8" w14:textId="746C08AF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26" w:history="1">
            <w:r w:rsidRPr="00800B16">
              <w:rPr>
                <w:rStyle w:val="Hyperlink"/>
                <w:rFonts w:ascii="Arial" w:hAnsi="Arial"/>
                <w:b/>
                <w:bCs/>
                <w:noProof/>
                <w:color w:val="auto"/>
                <w:sz w:val="24"/>
              </w:rPr>
              <w:t>Review search results and add a book to your My Library page / Bookshelf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6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DECD9E3" w14:textId="7941E07E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27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Move to your My Library page / Bookshelf and download a book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7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26FCFC7" w14:textId="6CE14B01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28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Unzip a book in your Downloads folder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8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682D7F1" w14:textId="5C065767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29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To remove a book /s from your Bookshelf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29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4A2F970" w14:textId="4CBDFC64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30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>To remove all books from your Bookshelf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30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B482310" w14:textId="1F7F7C0C" w:rsidR="00800B16" w:rsidRPr="00800B16" w:rsidRDefault="00800B16">
          <w:pPr>
            <w:pStyle w:val="TOC2"/>
            <w:tabs>
              <w:tab w:val="right" w:leader="dot" w:pos="10790"/>
            </w:tabs>
            <w:rPr>
              <w:rFonts w:ascii="Arial" w:hAnsi="Arial"/>
              <w:noProof/>
              <w:sz w:val="24"/>
            </w:rPr>
          </w:pPr>
          <w:hyperlink w:anchor="_Toc178802331" w:history="1">
            <w:r w:rsidRPr="00800B16">
              <w:rPr>
                <w:rStyle w:val="Hyperlink"/>
                <w:rFonts w:ascii="Arial" w:hAnsi="Arial"/>
                <w:b/>
                <w:noProof/>
                <w:color w:val="auto"/>
                <w:sz w:val="24"/>
              </w:rPr>
              <w:t xml:space="preserve">Search for new  books by </w:t>
            </w:r>
            <w:r w:rsidRPr="00800B16">
              <w:rPr>
                <w:rStyle w:val="Hyperlink"/>
                <w:rFonts w:ascii="Arial" w:hAnsi="Arial"/>
                <w:noProof/>
                <w:color w:val="auto"/>
                <w:sz w:val="24"/>
              </w:rPr>
              <w:t>category using advanced search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tab/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800B16">
              <w:rPr>
                <w:rFonts w:ascii="Arial" w:hAnsi="Arial"/>
                <w:noProof/>
                <w:webHidden/>
                <w:sz w:val="24"/>
              </w:rPr>
              <w:instrText xml:space="preserve"> PAGEREF _Toc178802331 \h </w:instrText>
            </w:r>
            <w:r w:rsidRPr="00800B16">
              <w:rPr>
                <w:rFonts w:ascii="Arial" w:hAnsi="Arial"/>
                <w:noProof/>
                <w:webHidden/>
                <w:sz w:val="24"/>
              </w:rPr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4A566D">
              <w:rPr>
                <w:rFonts w:ascii="Arial" w:hAnsi="Arial"/>
                <w:noProof/>
                <w:webHidden/>
                <w:sz w:val="24"/>
              </w:rPr>
              <w:t>1</w:t>
            </w:r>
            <w:r w:rsidRPr="00800B16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4BA5C88" w14:textId="605AD95E" w:rsidR="00800B16" w:rsidRPr="00800B16" w:rsidRDefault="00800B16">
          <w:pPr>
            <w:rPr>
              <w:rFonts w:ascii="Arial" w:hAnsi="Arial"/>
              <w:sz w:val="24"/>
            </w:rPr>
          </w:pPr>
          <w:r w:rsidRPr="00800B16">
            <w:rPr>
              <w:rFonts w:ascii="Arial" w:hAnsi="Arial"/>
              <w:b/>
              <w:bCs/>
              <w:noProof/>
              <w:sz w:val="24"/>
            </w:rPr>
            <w:fldChar w:fldCharType="end"/>
          </w:r>
        </w:p>
      </w:sdtContent>
    </w:sdt>
    <w:p w14:paraId="60379FE7" w14:textId="77777777" w:rsidR="00800B16" w:rsidRPr="00800B16" w:rsidRDefault="00800B16" w:rsidP="00F04F41">
      <w:pPr>
        <w:rPr>
          <w:rFonts w:ascii="Arial" w:hAnsi="Arial"/>
          <w:sz w:val="24"/>
        </w:rPr>
      </w:pPr>
    </w:p>
    <w:p w14:paraId="3BA04289" w14:textId="17ED9270" w:rsidR="00892AA1" w:rsidRPr="00800B16" w:rsidRDefault="00892AA1" w:rsidP="005416C7">
      <w:pPr>
        <w:pStyle w:val="Heading2"/>
        <w:rPr>
          <w:rFonts w:ascii="Arial" w:hAnsi="Arial"/>
          <w:b/>
          <w:color w:val="auto"/>
          <w:sz w:val="24"/>
        </w:rPr>
      </w:pPr>
      <w:bookmarkStart w:id="0" w:name="_Toc178802324"/>
      <w:r w:rsidRPr="00800B16">
        <w:rPr>
          <w:rFonts w:ascii="Arial" w:hAnsi="Arial"/>
          <w:b/>
          <w:color w:val="auto"/>
          <w:sz w:val="24"/>
        </w:rPr>
        <w:t xml:space="preserve">Open and </w:t>
      </w:r>
      <w:r w:rsidR="00105E89" w:rsidRPr="00800B16">
        <w:rPr>
          <w:rFonts w:ascii="Arial" w:hAnsi="Arial"/>
          <w:b/>
          <w:color w:val="auto"/>
          <w:sz w:val="24"/>
        </w:rPr>
        <w:t>l</w:t>
      </w:r>
      <w:r w:rsidRPr="00800B16">
        <w:rPr>
          <w:rFonts w:ascii="Arial" w:hAnsi="Arial"/>
          <w:b/>
          <w:color w:val="auto"/>
          <w:sz w:val="24"/>
        </w:rPr>
        <w:t>og onto the Vision Australia Librar</w:t>
      </w:r>
      <w:r w:rsidR="00DA51BC" w:rsidRPr="00800B16">
        <w:rPr>
          <w:rFonts w:ascii="Arial" w:hAnsi="Arial"/>
          <w:b/>
          <w:color w:val="auto"/>
          <w:sz w:val="24"/>
        </w:rPr>
        <w:t>y Home page</w:t>
      </w:r>
      <w:bookmarkEnd w:id="0"/>
    </w:p>
    <w:p w14:paraId="134BEBD7" w14:textId="31AB1AC9" w:rsidR="00105E89" w:rsidRPr="00800B16" w:rsidRDefault="00B5307F" w:rsidP="002D2F38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Open your Web browser, if focus is not in the Address Bar, press Alt D.</w:t>
      </w:r>
    </w:p>
    <w:p w14:paraId="2D3891FA" w14:textId="24D6F9DF" w:rsidR="00B5307F" w:rsidRPr="00800B16" w:rsidRDefault="00B5307F" w:rsidP="002D2F38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Type </w:t>
      </w:r>
      <w:r w:rsidR="005D617F" w:rsidRPr="00800B16">
        <w:rPr>
          <w:rFonts w:ascii="Arial" w:hAnsi="Arial"/>
          <w:sz w:val="24"/>
        </w:rPr>
        <w:t>www.</w:t>
      </w:r>
      <w:r w:rsidRPr="00800B16">
        <w:rPr>
          <w:rFonts w:ascii="Arial" w:hAnsi="Arial"/>
          <w:sz w:val="24"/>
        </w:rPr>
        <w:t>visionaustralia.org, press Ente</w:t>
      </w:r>
      <w:r w:rsidR="00936ADE" w:rsidRPr="00800B16">
        <w:rPr>
          <w:rFonts w:ascii="Arial" w:hAnsi="Arial"/>
          <w:sz w:val="24"/>
        </w:rPr>
        <w:t>r</w:t>
      </w:r>
      <w:r w:rsidR="00923E91" w:rsidRPr="00800B16">
        <w:rPr>
          <w:rFonts w:ascii="Arial" w:hAnsi="Arial"/>
          <w:sz w:val="24"/>
        </w:rPr>
        <w:t>, to load the page.</w:t>
      </w:r>
    </w:p>
    <w:p w14:paraId="7706D33A" w14:textId="586EDC5F" w:rsidR="00B5307F" w:rsidRPr="00800B16" w:rsidRDefault="00936ADE" w:rsidP="002D2F38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Press </w:t>
      </w:r>
      <w:r w:rsidR="00B5307F" w:rsidRPr="00800B16">
        <w:rPr>
          <w:rFonts w:ascii="Arial" w:hAnsi="Arial"/>
          <w:sz w:val="24"/>
        </w:rPr>
        <w:t xml:space="preserve">Insert F7 </w:t>
      </w:r>
      <w:r w:rsidR="008D0580" w:rsidRPr="00800B16">
        <w:rPr>
          <w:rFonts w:ascii="Arial" w:hAnsi="Arial"/>
          <w:sz w:val="24"/>
        </w:rPr>
        <w:t xml:space="preserve">Links list, </w:t>
      </w:r>
      <w:r w:rsidR="00B5307F" w:rsidRPr="00800B16">
        <w:rPr>
          <w:rFonts w:ascii="Arial" w:hAnsi="Arial"/>
          <w:sz w:val="24"/>
        </w:rPr>
        <w:t>press L, to the Log in My VA link, press Enter</w:t>
      </w:r>
      <w:r w:rsidR="00CF457E" w:rsidRPr="00800B16">
        <w:rPr>
          <w:rFonts w:ascii="Arial" w:hAnsi="Arial"/>
          <w:sz w:val="24"/>
        </w:rPr>
        <w:t>, to load the page.</w:t>
      </w:r>
    </w:p>
    <w:p w14:paraId="7669229F" w14:textId="77777777" w:rsidR="00EC3988" w:rsidRPr="00800B16" w:rsidRDefault="00EC3988" w:rsidP="00B04E06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Press </w:t>
      </w:r>
      <w:r w:rsidR="00B5307F" w:rsidRPr="00800B16">
        <w:rPr>
          <w:rFonts w:ascii="Arial" w:hAnsi="Arial"/>
          <w:sz w:val="24"/>
        </w:rPr>
        <w:t xml:space="preserve">E, to </w:t>
      </w:r>
      <w:r w:rsidR="0027377C" w:rsidRPr="00800B16">
        <w:rPr>
          <w:rFonts w:ascii="Arial" w:hAnsi="Arial"/>
          <w:sz w:val="24"/>
        </w:rPr>
        <w:t xml:space="preserve">move to </w:t>
      </w:r>
      <w:r w:rsidR="00B5307F" w:rsidRPr="00800B16">
        <w:rPr>
          <w:rFonts w:ascii="Arial" w:hAnsi="Arial"/>
          <w:sz w:val="24"/>
        </w:rPr>
        <w:t xml:space="preserve">the User name </w:t>
      </w:r>
      <w:r w:rsidR="00936ADE" w:rsidRPr="00800B16">
        <w:rPr>
          <w:rFonts w:ascii="Arial" w:hAnsi="Arial"/>
          <w:sz w:val="24"/>
        </w:rPr>
        <w:t xml:space="preserve">/ </w:t>
      </w:r>
      <w:r w:rsidR="00B5307F" w:rsidRPr="00800B16">
        <w:rPr>
          <w:rFonts w:ascii="Arial" w:hAnsi="Arial"/>
          <w:sz w:val="24"/>
        </w:rPr>
        <w:t>email field, press Enter to turn on Forms mode</w:t>
      </w:r>
      <w:r w:rsidRPr="00800B16">
        <w:rPr>
          <w:rFonts w:ascii="Arial" w:hAnsi="Arial"/>
          <w:sz w:val="24"/>
        </w:rPr>
        <w:t>.</w:t>
      </w:r>
    </w:p>
    <w:p w14:paraId="77B82722" w14:textId="4111D9C3" w:rsidR="00B5307F" w:rsidRPr="00800B16" w:rsidRDefault="00EC3988" w:rsidP="00B04E06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T</w:t>
      </w:r>
      <w:r w:rsidR="00B5307F" w:rsidRPr="00800B16">
        <w:rPr>
          <w:rFonts w:ascii="Arial" w:hAnsi="Arial"/>
          <w:sz w:val="24"/>
        </w:rPr>
        <w:t xml:space="preserve">ype your </w:t>
      </w:r>
      <w:r w:rsidRPr="00800B16">
        <w:rPr>
          <w:rFonts w:ascii="Arial" w:hAnsi="Arial"/>
          <w:sz w:val="24"/>
        </w:rPr>
        <w:t xml:space="preserve">Library ID number, or </w:t>
      </w:r>
      <w:r w:rsidR="00B5307F" w:rsidRPr="00800B16">
        <w:rPr>
          <w:rFonts w:ascii="Arial" w:hAnsi="Arial"/>
          <w:sz w:val="24"/>
        </w:rPr>
        <w:t>email address.</w:t>
      </w:r>
    </w:p>
    <w:p w14:paraId="22145CAF" w14:textId="77777777" w:rsidR="00EC3988" w:rsidRPr="00800B16" w:rsidRDefault="00B5307F" w:rsidP="008F1816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the Password field, type your password</w:t>
      </w:r>
      <w:r w:rsidR="00EC3988" w:rsidRPr="00800B16">
        <w:rPr>
          <w:rFonts w:ascii="Arial" w:hAnsi="Arial"/>
          <w:sz w:val="24"/>
        </w:rPr>
        <w:t>.</w:t>
      </w:r>
    </w:p>
    <w:p w14:paraId="2BFCD080" w14:textId="56A6819D" w:rsidR="009A1B58" w:rsidRPr="00800B16" w:rsidRDefault="00EC3988" w:rsidP="00BF444C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</w:t>
      </w:r>
      <w:r w:rsidR="00B5307F" w:rsidRPr="00800B16">
        <w:rPr>
          <w:rFonts w:ascii="Arial" w:hAnsi="Arial"/>
          <w:sz w:val="24"/>
        </w:rPr>
        <w:t>ress Enter to activate the Log</w:t>
      </w:r>
      <w:r w:rsidR="006342C8" w:rsidRPr="00800B16">
        <w:rPr>
          <w:rFonts w:ascii="Arial" w:hAnsi="Arial"/>
          <w:sz w:val="24"/>
        </w:rPr>
        <w:t>i</w:t>
      </w:r>
      <w:r w:rsidR="00B5307F" w:rsidRPr="00800B16">
        <w:rPr>
          <w:rFonts w:ascii="Arial" w:hAnsi="Arial"/>
          <w:sz w:val="24"/>
        </w:rPr>
        <w:t>n button</w:t>
      </w:r>
      <w:r w:rsidR="00DC4C0C" w:rsidRPr="00800B16">
        <w:rPr>
          <w:rFonts w:ascii="Arial" w:hAnsi="Arial"/>
          <w:sz w:val="24"/>
        </w:rPr>
        <w:t xml:space="preserve">, the </w:t>
      </w:r>
      <w:r w:rsidR="00996FEC" w:rsidRPr="00800B16">
        <w:rPr>
          <w:rFonts w:ascii="Arial" w:hAnsi="Arial"/>
          <w:sz w:val="24"/>
        </w:rPr>
        <w:t xml:space="preserve">default </w:t>
      </w:r>
      <w:r w:rsidR="00CA7635" w:rsidRPr="00800B16">
        <w:rPr>
          <w:rFonts w:ascii="Arial" w:hAnsi="Arial"/>
          <w:sz w:val="24"/>
        </w:rPr>
        <w:t>Library Home pag</w:t>
      </w:r>
      <w:r w:rsidR="00DC4C0C" w:rsidRPr="00800B16">
        <w:rPr>
          <w:rFonts w:ascii="Arial" w:hAnsi="Arial"/>
          <w:sz w:val="24"/>
        </w:rPr>
        <w:t>e loads</w:t>
      </w:r>
      <w:r w:rsidR="002876A9" w:rsidRPr="00800B16">
        <w:rPr>
          <w:rFonts w:ascii="Arial" w:hAnsi="Arial"/>
          <w:sz w:val="24"/>
        </w:rPr>
        <w:t>.</w:t>
      </w:r>
      <w:r w:rsidR="009A1B58" w:rsidRPr="00800B16">
        <w:rPr>
          <w:rFonts w:ascii="Arial" w:hAnsi="Arial"/>
          <w:sz w:val="24"/>
        </w:rPr>
        <w:br/>
      </w:r>
      <w:r w:rsidR="009A1B58" w:rsidRPr="00800B16">
        <w:rPr>
          <w:rFonts w:ascii="Arial" w:hAnsi="Arial"/>
          <w:b/>
          <w:sz w:val="24"/>
        </w:rPr>
        <w:t>Note:</w:t>
      </w:r>
      <w:r w:rsidR="009A1B58" w:rsidRPr="00800B16">
        <w:rPr>
          <w:rFonts w:ascii="Arial" w:hAnsi="Arial"/>
          <w:sz w:val="24"/>
        </w:rPr>
        <w:t xml:space="preserve"> The My VA portal logs out automatically when you exit your browser.</w:t>
      </w:r>
    </w:p>
    <w:p w14:paraId="13B76D67" w14:textId="77777777" w:rsidR="009A1B58" w:rsidRPr="00800B16" w:rsidRDefault="009A1B58" w:rsidP="00D6205C">
      <w:pPr>
        <w:rPr>
          <w:rFonts w:ascii="Arial" w:hAnsi="Arial"/>
          <w:sz w:val="24"/>
        </w:rPr>
      </w:pPr>
    </w:p>
    <w:p w14:paraId="2DBD7693" w14:textId="40D944A0" w:rsidR="00936ADE" w:rsidRPr="00800B16" w:rsidRDefault="00936ADE" w:rsidP="00D6205C">
      <w:pPr>
        <w:rPr>
          <w:rFonts w:ascii="Arial" w:hAnsi="Arial"/>
          <w:sz w:val="24"/>
        </w:rPr>
      </w:pPr>
      <w:r w:rsidRPr="00800B16">
        <w:rPr>
          <w:rFonts w:ascii="Arial" w:hAnsi="Arial"/>
          <w:b/>
          <w:sz w:val="24"/>
        </w:rPr>
        <w:t>Tip:</w:t>
      </w:r>
      <w:r w:rsidRPr="00800B16">
        <w:rPr>
          <w:rFonts w:ascii="Arial" w:hAnsi="Arial"/>
          <w:sz w:val="24"/>
        </w:rPr>
        <w:t xml:space="preserve"> </w:t>
      </w:r>
      <w:r w:rsidR="005416C7" w:rsidRPr="00800B16">
        <w:rPr>
          <w:rFonts w:ascii="Arial" w:hAnsi="Arial"/>
          <w:sz w:val="24"/>
        </w:rPr>
        <w:t xml:space="preserve">In the above, a </w:t>
      </w:r>
      <w:r w:rsidRPr="00800B16">
        <w:rPr>
          <w:rFonts w:ascii="Arial" w:hAnsi="Arial"/>
          <w:sz w:val="24"/>
        </w:rPr>
        <w:t xml:space="preserve">quicker way to </w:t>
      </w:r>
      <w:r w:rsidR="005416C7" w:rsidRPr="00800B16">
        <w:rPr>
          <w:rFonts w:ascii="Arial" w:hAnsi="Arial"/>
          <w:sz w:val="24"/>
        </w:rPr>
        <w:t xml:space="preserve">load the My VA Log in page, is from your browser’s Address Bar, type </w:t>
      </w:r>
      <w:r w:rsidR="00BB1477" w:rsidRPr="00800B16">
        <w:rPr>
          <w:rFonts w:ascii="Arial" w:hAnsi="Arial"/>
          <w:sz w:val="24"/>
        </w:rPr>
        <w:t>www.</w:t>
      </w:r>
      <w:r w:rsidR="005416C7" w:rsidRPr="00800B16">
        <w:rPr>
          <w:rFonts w:ascii="Arial" w:hAnsi="Arial"/>
          <w:sz w:val="24"/>
        </w:rPr>
        <w:t>visionaustralia.org/login and press Enter</w:t>
      </w:r>
    </w:p>
    <w:p w14:paraId="0A7C494A" w14:textId="5343EC9B" w:rsidR="00915BCB" w:rsidRPr="00800B16" w:rsidRDefault="00915BCB" w:rsidP="002D2F38">
      <w:pPr>
        <w:rPr>
          <w:rFonts w:ascii="Arial" w:hAnsi="Arial"/>
          <w:sz w:val="24"/>
        </w:rPr>
      </w:pPr>
    </w:p>
    <w:p w14:paraId="062002EC" w14:textId="38C3300D" w:rsidR="009A1B58" w:rsidRPr="00800B16" w:rsidRDefault="009A1B58" w:rsidP="002D2F38">
      <w:pPr>
        <w:rPr>
          <w:rFonts w:ascii="Arial" w:hAnsi="Arial"/>
          <w:sz w:val="24"/>
        </w:rPr>
      </w:pPr>
      <w:r w:rsidRPr="00800B16">
        <w:rPr>
          <w:rFonts w:ascii="Arial" w:hAnsi="Arial"/>
          <w:b/>
          <w:sz w:val="24"/>
        </w:rPr>
        <w:t>Note:</w:t>
      </w:r>
      <w:r w:rsidRPr="00800B16">
        <w:rPr>
          <w:rFonts w:ascii="Arial" w:hAnsi="Arial"/>
          <w:sz w:val="24"/>
        </w:rPr>
        <w:t xml:space="preserve"> W</w:t>
      </w:r>
      <w:r w:rsidR="001070A9" w:rsidRPr="00800B16">
        <w:rPr>
          <w:rFonts w:ascii="Arial" w:hAnsi="Arial"/>
          <w:sz w:val="24"/>
        </w:rPr>
        <w:t xml:space="preserve">hilst the </w:t>
      </w:r>
      <w:r w:rsidR="006001EA" w:rsidRPr="00800B16">
        <w:rPr>
          <w:rFonts w:ascii="Arial" w:hAnsi="Arial"/>
          <w:sz w:val="24"/>
        </w:rPr>
        <w:t xml:space="preserve">My VA portal </w:t>
      </w:r>
      <w:r w:rsidR="001070A9" w:rsidRPr="00800B16">
        <w:rPr>
          <w:rFonts w:ascii="Arial" w:hAnsi="Arial"/>
          <w:sz w:val="24"/>
        </w:rPr>
        <w:t xml:space="preserve">is opened, if left idle for </w:t>
      </w:r>
      <w:proofErr w:type="gramStart"/>
      <w:r w:rsidR="001070A9" w:rsidRPr="00800B16">
        <w:rPr>
          <w:rFonts w:ascii="Arial" w:hAnsi="Arial"/>
          <w:sz w:val="24"/>
        </w:rPr>
        <w:t>a period of tim</w:t>
      </w:r>
      <w:r w:rsidRPr="00800B16">
        <w:rPr>
          <w:rFonts w:ascii="Arial" w:hAnsi="Arial"/>
          <w:sz w:val="24"/>
        </w:rPr>
        <w:t>e</w:t>
      </w:r>
      <w:proofErr w:type="gramEnd"/>
      <w:r w:rsidRPr="00800B16">
        <w:rPr>
          <w:rFonts w:ascii="Arial" w:hAnsi="Arial"/>
          <w:sz w:val="24"/>
        </w:rPr>
        <w:t>, the system will log you out, do the following to login again.</w:t>
      </w:r>
    </w:p>
    <w:p w14:paraId="63CE548E" w14:textId="77777777" w:rsidR="004E697B" w:rsidRPr="00800B16" w:rsidRDefault="009A1B58" w:rsidP="00906D1D">
      <w:pPr>
        <w:pStyle w:val="ListParagraph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800B16">
        <w:rPr>
          <w:rFonts w:ascii="Arial" w:hAnsi="Arial"/>
          <w:sz w:val="24"/>
          <w:szCs w:val="24"/>
        </w:rPr>
        <w:t>P</w:t>
      </w:r>
      <w:r w:rsidR="00E231DD" w:rsidRPr="00800B16">
        <w:rPr>
          <w:rFonts w:ascii="Arial" w:hAnsi="Arial"/>
          <w:sz w:val="24"/>
          <w:szCs w:val="24"/>
        </w:rPr>
        <w:t xml:space="preserve">ress E, to </w:t>
      </w:r>
      <w:r w:rsidRPr="00800B16">
        <w:rPr>
          <w:rFonts w:ascii="Arial" w:hAnsi="Arial"/>
          <w:sz w:val="24"/>
          <w:szCs w:val="24"/>
        </w:rPr>
        <w:t xml:space="preserve">move to </w:t>
      </w:r>
      <w:r w:rsidR="00E231DD" w:rsidRPr="00800B16">
        <w:rPr>
          <w:rFonts w:ascii="Arial" w:hAnsi="Arial"/>
          <w:sz w:val="24"/>
          <w:szCs w:val="24"/>
        </w:rPr>
        <w:t>the User name / email field, press Enter to turn on Forms mode</w:t>
      </w:r>
      <w:r w:rsidR="00D83DBB" w:rsidRPr="00800B16">
        <w:rPr>
          <w:rFonts w:ascii="Arial" w:hAnsi="Arial"/>
          <w:sz w:val="24"/>
          <w:szCs w:val="24"/>
        </w:rPr>
        <w:t>.</w:t>
      </w:r>
    </w:p>
    <w:p w14:paraId="066D7121" w14:textId="77777777" w:rsidR="004E697B" w:rsidRPr="00800B16" w:rsidRDefault="004E697B" w:rsidP="00906D1D">
      <w:pPr>
        <w:pStyle w:val="ListParagraph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800B16">
        <w:rPr>
          <w:rFonts w:ascii="Arial" w:hAnsi="Arial"/>
          <w:sz w:val="24"/>
          <w:szCs w:val="24"/>
        </w:rPr>
        <w:t xml:space="preserve">Check if your Library ID number, or email address </w:t>
      </w:r>
      <w:proofErr w:type="gramStart"/>
      <w:r w:rsidRPr="00800B16">
        <w:rPr>
          <w:rFonts w:ascii="Arial" w:hAnsi="Arial"/>
          <w:sz w:val="24"/>
          <w:szCs w:val="24"/>
        </w:rPr>
        <w:t>is populated</w:t>
      </w:r>
      <w:proofErr w:type="gramEnd"/>
      <w:r w:rsidRPr="00800B16">
        <w:rPr>
          <w:rFonts w:ascii="Arial" w:hAnsi="Arial"/>
          <w:sz w:val="24"/>
          <w:szCs w:val="24"/>
        </w:rPr>
        <w:t>, if not type again.</w:t>
      </w:r>
    </w:p>
    <w:p w14:paraId="2F5F07AE" w14:textId="1E2B83D6" w:rsidR="009A102C" w:rsidRPr="00800B16" w:rsidRDefault="009A102C" w:rsidP="00906D1D">
      <w:pPr>
        <w:pStyle w:val="ListParagraph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800B16">
        <w:rPr>
          <w:rFonts w:ascii="Arial" w:hAnsi="Arial"/>
          <w:sz w:val="24"/>
          <w:szCs w:val="24"/>
        </w:rPr>
        <w:t>Press Tab to the Password field, type your password.</w:t>
      </w:r>
    </w:p>
    <w:p w14:paraId="7E54A982" w14:textId="719F653A" w:rsidR="009A102C" w:rsidRPr="00800B16" w:rsidRDefault="009A102C" w:rsidP="00906D1D">
      <w:pPr>
        <w:pStyle w:val="ListParagraph"/>
        <w:numPr>
          <w:ilvl w:val="0"/>
          <w:numId w:val="15"/>
        </w:numPr>
        <w:rPr>
          <w:rFonts w:ascii="Arial" w:hAnsi="Arial"/>
          <w:sz w:val="24"/>
          <w:szCs w:val="24"/>
        </w:rPr>
      </w:pPr>
      <w:r w:rsidRPr="00800B16">
        <w:rPr>
          <w:rFonts w:ascii="Arial" w:hAnsi="Arial"/>
          <w:sz w:val="24"/>
          <w:szCs w:val="24"/>
        </w:rPr>
        <w:t>Press Enter to activate the Log</w:t>
      </w:r>
      <w:r w:rsidR="006342C8" w:rsidRPr="00800B16">
        <w:rPr>
          <w:rFonts w:ascii="Arial" w:hAnsi="Arial"/>
          <w:sz w:val="24"/>
          <w:szCs w:val="24"/>
        </w:rPr>
        <w:t>in</w:t>
      </w:r>
      <w:r w:rsidRPr="00800B16">
        <w:rPr>
          <w:rFonts w:ascii="Arial" w:hAnsi="Arial"/>
          <w:sz w:val="24"/>
          <w:szCs w:val="24"/>
        </w:rPr>
        <w:t xml:space="preserve"> button, the default Library Home page loads.</w:t>
      </w:r>
    </w:p>
    <w:p w14:paraId="793F6C4D" w14:textId="77777777" w:rsidR="002876A9" w:rsidRPr="00800B16" w:rsidRDefault="002876A9" w:rsidP="002D2F38">
      <w:pPr>
        <w:rPr>
          <w:rFonts w:ascii="Arial" w:hAnsi="Arial"/>
          <w:sz w:val="24"/>
        </w:rPr>
      </w:pPr>
    </w:p>
    <w:p w14:paraId="3BA04290" w14:textId="173C1CA1" w:rsidR="00892AA1" w:rsidRPr="00800B16" w:rsidRDefault="004874BC" w:rsidP="005416C7">
      <w:pPr>
        <w:pStyle w:val="Heading2"/>
        <w:rPr>
          <w:rFonts w:ascii="Arial" w:hAnsi="Arial"/>
          <w:b/>
          <w:color w:val="auto"/>
          <w:sz w:val="24"/>
        </w:rPr>
      </w:pPr>
      <w:bookmarkStart w:id="1" w:name="_Toc178802325"/>
      <w:r w:rsidRPr="00800B16">
        <w:rPr>
          <w:rFonts w:ascii="Arial" w:hAnsi="Arial"/>
          <w:b/>
          <w:color w:val="auto"/>
          <w:sz w:val="24"/>
        </w:rPr>
        <w:t>S</w:t>
      </w:r>
      <w:r w:rsidR="0027377C" w:rsidRPr="00800B16">
        <w:rPr>
          <w:rFonts w:ascii="Arial" w:hAnsi="Arial"/>
          <w:b/>
          <w:color w:val="auto"/>
          <w:sz w:val="24"/>
        </w:rPr>
        <w:t>earch</w:t>
      </w:r>
      <w:r w:rsidR="0031264C" w:rsidRPr="00800B16">
        <w:rPr>
          <w:rFonts w:ascii="Arial" w:hAnsi="Arial"/>
          <w:b/>
          <w:color w:val="auto"/>
          <w:sz w:val="24"/>
        </w:rPr>
        <w:t xml:space="preserve"> </w:t>
      </w:r>
      <w:r w:rsidR="0027377C" w:rsidRPr="00800B16">
        <w:rPr>
          <w:rFonts w:ascii="Arial" w:hAnsi="Arial"/>
          <w:b/>
          <w:color w:val="auto"/>
          <w:sz w:val="24"/>
        </w:rPr>
        <w:t>for a book</w:t>
      </w:r>
      <w:bookmarkEnd w:id="1"/>
    </w:p>
    <w:p w14:paraId="4E664432" w14:textId="10357B86" w:rsidR="000554DC" w:rsidRPr="00800B16" w:rsidRDefault="002D2F38" w:rsidP="00963CA6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E, to the Keyword Search</w:t>
      </w:r>
      <w:r w:rsidR="00A6697C" w:rsidRPr="00800B16">
        <w:rPr>
          <w:rFonts w:ascii="Arial" w:hAnsi="Arial"/>
          <w:sz w:val="24"/>
        </w:rPr>
        <w:t xml:space="preserve"> </w:t>
      </w:r>
      <w:r w:rsidR="000554DC" w:rsidRPr="00800B16">
        <w:rPr>
          <w:rFonts w:ascii="Arial" w:hAnsi="Arial"/>
          <w:sz w:val="24"/>
        </w:rPr>
        <w:t>field</w:t>
      </w:r>
      <w:r w:rsidRPr="00800B16">
        <w:rPr>
          <w:rFonts w:ascii="Arial" w:hAnsi="Arial"/>
          <w:sz w:val="24"/>
        </w:rPr>
        <w:t xml:space="preserve">, press Enter </w:t>
      </w:r>
      <w:r w:rsidR="000554DC" w:rsidRPr="00800B16">
        <w:rPr>
          <w:rFonts w:ascii="Arial" w:hAnsi="Arial"/>
          <w:sz w:val="24"/>
        </w:rPr>
        <w:t xml:space="preserve">to turn on </w:t>
      </w:r>
      <w:r w:rsidRPr="00800B16">
        <w:rPr>
          <w:rFonts w:ascii="Arial" w:hAnsi="Arial"/>
          <w:sz w:val="24"/>
        </w:rPr>
        <w:t>Forms mode</w:t>
      </w:r>
      <w:r w:rsidR="000554DC" w:rsidRPr="00800B16">
        <w:rPr>
          <w:rFonts w:ascii="Arial" w:hAnsi="Arial"/>
          <w:sz w:val="24"/>
        </w:rPr>
        <w:t>, t</w:t>
      </w:r>
      <w:r w:rsidR="00D76949" w:rsidRPr="00800B16">
        <w:rPr>
          <w:rFonts w:ascii="Arial" w:hAnsi="Arial"/>
          <w:sz w:val="24"/>
        </w:rPr>
        <w:t xml:space="preserve">ype your search </w:t>
      </w:r>
      <w:r w:rsidR="00D325D9" w:rsidRPr="00800B16">
        <w:rPr>
          <w:rFonts w:ascii="Arial" w:hAnsi="Arial"/>
          <w:sz w:val="24"/>
        </w:rPr>
        <w:t>query</w:t>
      </w:r>
      <w:r w:rsidR="000554DC" w:rsidRPr="00800B16">
        <w:rPr>
          <w:rFonts w:ascii="Arial" w:hAnsi="Arial"/>
          <w:sz w:val="24"/>
        </w:rPr>
        <w:t>.</w:t>
      </w:r>
    </w:p>
    <w:p w14:paraId="5B24267B" w14:textId="1BABE561" w:rsidR="000554DC" w:rsidRPr="00800B16" w:rsidRDefault="000554DC" w:rsidP="00C624B4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Optionally, use Tab to move to the following combo boxes, and change if required.</w:t>
      </w:r>
      <w:r w:rsidRPr="00800B16">
        <w:rPr>
          <w:rFonts w:ascii="Arial" w:hAnsi="Arial"/>
          <w:sz w:val="24"/>
        </w:rPr>
        <w:br/>
        <w:t>Type, defaults to Books</w:t>
      </w:r>
      <w:r w:rsidR="00B66D1D" w:rsidRPr="00800B16">
        <w:rPr>
          <w:rFonts w:ascii="Arial" w:hAnsi="Arial"/>
          <w:sz w:val="24"/>
        </w:rPr>
        <w:br/>
      </w:r>
      <w:bookmarkStart w:id="2" w:name="_Hlk178800058"/>
      <w:r w:rsidR="00B66D1D" w:rsidRPr="00800B16">
        <w:rPr>
          <w:rFonts w:ascii="Arial" w:hAnsi="Arial"/>
          <w:sz w:val="24"/>
        </w:rPr>
        <w:t>Please note, this guide is based on a book search.</w:t>
      </w:r>
      <w:bookmarkEnd w:id="2"/>
      <w:r w:rsidRPr="00800B16">
        <w:rPr>
          <w:rFonts w:ascii="Arial" w:hAnsi="Arial"/>
          <w:sz w:val="24"/>
        </w:rPr>
        <w:br/>
        <w:t>Format, defaults to DAISY Audio (Human)</w:t>
      </w:r>
      <w:r w:rsidR="0071400B" w:rsidRPr="00800B16">
        <w:rPr>
          <w:rFonts w:ascii="Arial" w:hAnsi="Arial"/>
          <w:sz w:val="24"/>
        </w:rPr>
        <w:br/>
      </w:r>
      <w:r w:rsidR="0071400B" w:rsidRPr="00800B16">
        <w:rPr>
          <w:rFonts w:ascii="Arial" w:hAnsi="Arial"/>
          <w:b/>
          <w:bCs/>
          <w:sz w:val="24"/>
        </w:rPr>
        <w:t>Note:</w:t>
      </w:r>
      <w:r w:rsidR="0071400B" w:rsidRPr="00800B16">
        <w:rPr>
          <w:rFonts w:ascii="Arial" w:hAnsi="Arial"/>
          <w:sz w:val="24"/>
        </w:rPr>
        <w:t xml:space="preserve"> If you had changed one of the above combo boxes, press Tab until on the Search button.</w:t>
      </w:r>
    </w:p>
    <w:p w14:paraId="371174E6" w14:textId="22EC37C4" w:rsidR="00D325D9" w:rsidRPr="00800B16" w:rsidRDefault="000554DC" w:rsidP="00C624B4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</w:t>
      </w:r>
      <w:r w:rsidR="00D76949" w:rsidRPr="00800B16">
        <w:rPr>
          <w:rFonts w:ascii="Arial" w:hAnsi="Arial"/>
          <w:sz w:val="24"/>
        </w:rPr>
        <w:t>ress Enter</w:t>
      </w:r>
      <w:r w:rsidR="000628C4" w:rsidRPr="00800B16">
        <w:rPr>
          <w:rFonts w:ascii="Arial" w:hAnsi="Arial"/>
          <w:sz w:val="24"/>
        </w:rPr>
        <w:t xml:space="preserve"> to activate the Search button</w:t>
      </w:r>
      <w:r w:rsidR="00005AE8" w:rsidRPr="00800B16">
        <w:rPr>
          <w:rFonts w:ascii="Arial" w:hAnsi="Arial"/>
          <w:sz w:val="24"/>
        </w:rPr>
        <w:t xml:space="preserve">, </w:t>
      </w:r>
      <w:r w:rsidR="009461A4" w:rsidRPr="00800B16">
        <w:rPr>
          <w:rFonts w:ascii="Arial" w:hAnsi="Arial"/>
          <w:sz w:val="24"/>
        </w:rPr>
        <w:t xml:space="preserve">it </w:t>
      </w:r>
      <w:r w:rsidR="00E26E32" w:rsidRPr="00800B16">
        <w:rPr>
          <w:rFonts w:ascii="Arial" w:hAnsi="Arial"/>
          <w:sz w:val="24"/>
        </w:rPr>
        <w:t xml:space="preserve">may take a moment for the search to </w:t>
      </w:r>
      <w:proofErr w:type="gramStart"/>
      <w:r w:rsidR="00E26E32" w:rsidRPr="00800B16">
        <w:rPr>
          <w:rFonts w:ascii="Arial" w:hAnsi="Arial"/>
          <w:sz w:val="24"/>
        </w:rPr>
        <w:t>be processed</w:t>
      </w:r>
      <w:proofErr w:type="gramEnd"/>
      <w:r w:rsidR="00E26E32" w:rsidRPr="00800B16">
        <w:rPr>
          <w:rFonts w:ascii="Arial" w:hAnsi="Arial"/>
          <w:sz w:val="24"/>
        </w:rPr>
        <w:t xml:space="preserve">, prior to the </w:t>
      </w:r>
      <w:r w:rsidR="003912A2" w:rsidRPr="00800B16">
        <w:rPr>
          <w:rFonts w:ascii="Arial" w:hAnsi="Arial"/>
          <w:sz w:val="24"/>
        </w:rPr>
        <w:t>Search page load</w:t>
      </w:r>
      <w:r w:rsidR="00E26E32" w:rsidRPr="00800B16">
        <w:rPr>
          <w:rFonts w:ascii="Arial" w:hAnsi="Arial"/>
          <w:sz w:val="24"/>
        </w:rPr>
        <w:t>ing</w:t>
      </w:r>
      <w:r w:rsidR="003912A2" w:rsidRPr="00800B16">
        <w:rPr>
          <w:rFonts w:ascii="Arial" w:hAnsi="Arial"/>
          <w:sz w:val="24"/>
        </w:rPr>
        <w:t>.</w:t>
      </w:r>
    </w:p>
    <w:p w14:paraId="13FA1767" w14:textId="77777777" w:rsidR="00532794" w:rsidRPr="00800B16" w:rsidRDefault="00532794" w:rsidP="00532794">
      <w:pPr>
        <w:rPr>
          <w:rFonts w:ascii="Arial" w:hAnsi="Arial"/>
          <w:sz w:val="24"/>
        </w:rPr>
      </w:pPr>
    </w:p>
    <w:p w14:paraId="1D5485A8" w14:textId="7C65B580" w:rsidR="00532794" w:rsidRPr="00800B16" w:rsidRDefault="00532794" w:rsidP="00532794">
      <w:pPr>
        <w:pStyle w:val="Heading2"/>
        <w:rPr>
          <w:rFonts w:ascii="Arial" w:hAnsi="Arial"/>
          <w:b/>
          <w:bCs/>
          <w:color w:val="auto"/>
          <w:sz w:val="24"/>
        </w:rPr>
      </w:pPr>
      <w:bookmarkStart w:id="3" w:name="_Toc178802326"/>
      <w:r w:rsidRPr="00800B16">
        <w:rPr>
          <w:rFonts w:ascii="Arial" w:hAnsi="Arial"/>
          <w:b/>
          <w:bCs/>
          <w:color w:val="auto"/>
          <w:sz w:val="24"/>
        </w:rPr>
        <w:t>Review search results and add a book to your My Library page / Bookshelf</w:t>
      </w:r>
      <w:bookmarkEnd w:id="3"/>
    </w:p>
    <w:p w14:paraId="063F4B8A" w14:textId="2D1D4C63" w:rsidR="00D325D9" w:rsidRPr="00800B16" w:rsidRDefault="00FA0FBC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Press H, until on </w:t>
      </w:r>
      <w:r w:rsidR="0071400B" w:rsidRPr="00800B16">
        <w:rPr>
          <w:rFonts w:ascii="Arial" w:hAnsi="Arial"/>
          <w:sz w:val="24"/>
        </w:rPr>
        <w:tab/>
      </w:r>
      <w:r w:rsidRPr="00800B16">
        <w:rPr>
          <w:rFonts w:ascii="Arial" w:hAnsi="Arial"/>
          <w:sz w:val="24"/>
        </w:rPr>
        <w:t xml:space="preserve">the </w:t>
      </w:r>
      <w:r w:rsidR="00D325D9" w:rsidRPr="00800B16">
        <w:rPr>
          <w:rFonts w:ascii="Arial" w:hAnsi="Arial"/>
          <w:sz w:val="24"/>
        </w:rPr>
        <w:t>Search Results heading.</w:t>
      </w:r>
      <w:r w:rsidR="000B5362" w:rsidRPr="00800B16">
        <w:rPr>
          <w:rFonts w:ascii="Arial" w:hAnsi="Arial"/>
          <w:sz w:val="24"/>
        </w:rPr>
        <w:br/>
      </w:r>
      <w:r w:rsidR="000B5362" w:rsidRPr="00800B16">
        <w:rPr>
          <w:rFonts w:ascii="Arial" w:hAnsi="Arial"/>
          <w:b/>
          <w:bCs/>
          <w:sz w:val="24"/>
        </w:rPr>
        <w:t>Note:</w:t>
      </w:r>
      <w:r w:rsidR="000B5362" w:rsidRPr="00800B16">
        <w:rPr>
          <w:rFonts w:ascii="Arial" w:hAnsi="Arial"/>
          <w:sz w:val="24"/>
        </w:rPr>
        <w:t xml:space="preserve"> If </w:t>
      </w:r>
      <w:r w:rsidR="00DB2095">
        <w:rPr>
          <w:rFonts w:ascii="Arial" w:hAnsi="Arial"/>
          <w:sz w:val="24"/>
        </w:rPr>
        <w:t xml:space="preserve">you </w:t>
      </w:r>
      <w:r w:rsidR="000B5362" w:rsidRPr="00800B16">
        <w:rPr>
          <w:rFonts w:ascii="Arial" w:hAnsi="Arial"/>
          <w:sz w:val="24"/>
        </w:rPr>
        <w:t>want to sort the results, or change the number of results per page</w:t>
      </w:r>
      <w:r w:rsidR="005E12EA" w:rsidRPr="00800B16">
        <w:rPr>
          <w:rFonts w:ascii="Arial" w:hAnsi="Arial"/>
          <w:sz w:val="24"/>
        </w:rPr>
        <w:t>, do the following.</w:t>
      </w:r>
    </w:p>
    <w:p w14:paraId="1E4B2CA7" w14:textId="344CE307" w:rsidR="00A55D3A" w:rsidRPr="00800B16" w:rsidRDefault="00A55D3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Down Arrow to </w:t>
      </w:r>
      <w:r w:rsidR="005E12EA" w:rsidRPr="00800B16">
        <w:rPr>
          <w:rFonts w:ascii="Arial" w:hAnsi="Arial"/>
          <w:sz w:val="24"/>
        </w:rPr>
        <w:t>either</w:t>
      </w:r>
      <w:r w:rsidRPr="00800B16">
        <w:rPr>
          <w:rFonts w:ascii="Arial" w:hAnsi="Arial"/>
          <w:sz w:val="24"/>
        </w:rPr>
        <w:t xml:space="preserve"> combo box, press Enter to turn on Forms mode.</w:t>
      </w:r>
    </w:p>
    <w:p w14:paraId="3A63A0B9" w14:textId="77777777" w:rsidR="005E12EA" w:rsidRPr="00800B16" w:rsidRDefault="00A55D3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Press Alt Down Arrow to open the </w:t>
      </w:r>
      <w:r w:rsidR="00E30B9F" w:rsidRPr="00800B16">
        <w:rPr>
          <w:rFonts w:ascii="Arial" w:hAnsi="Arial"/>
          <w:sz w:val="24"/>
        </w:rPr>
        <w:t>list</w:t>
      </w:r>
      <w:r w:rsidRPr="00800B16">
        <w:rPr>
          <w:rFonts w:ascii="Arial" w:hAnsi="Arial"/>
          <w:sz w:val="24"/>
        </w:rPr>
        <w:t xml:space="preserve">, Down Arrow to </w:t>
      </w:r>
      <w:r w:rsidR="005E12EA" w:rsidRPr="00800B16">
        <w:rPr>
          <w:rFonts w:ascii="Arial" w:hAnsi="Arial"/>
          <w:sz w:val="24"/>
        </w:rPr>
        <w:t>select, press Enter to close the combo box</w:t>
      </w:r>
      <w:r w:rsidRPr="00800B16">
        <w:rPr>
          <w:rFonts w:ascii="Arial" w:hAnsi="Arial"/>
          <w:sz w:val="24"/>
        </w:rPr>
        <w:t>.</w:t>
      </w:r>
    </w:p>
    <w:p w14:paraId="1493C529" w14:textId="191D03D7" w:rsidR="003E5659" w:rsidRPr="00800B16" w:rsidRDefault="005E12E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Shift B, to the Search button, press Enter</w:t>
      </w:r>
      <w:r w:rsidR="00F67C7D" w:rsidRPr="00800B16">
        <w:rPr>
          <w:rFonts w:ascii="Arial" w:hAnsi="Arial"/>
          <w:sz w:val="24"/>
        </w:rPr>
        <w:t>, wait for the results to reload</w:t>
      </w:r>
      <w:r w:rsidRPr="00800B16">
        <w:rPr>
          <w:rFonts w:ascii="Arial" w:hAnsi="Arial"/>
          <w:sz w:val="24"/>
        </w:rPr>
        <w:t>.</w:t>
      </w:r>
    </w:p>
    <w:p w14:paraId="4DB5C93C" w14:textId="76E1E34E" w:rsidR="007568FE" w:rsidRPr="00800B16" w:rsidRDefault="00E878A1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Use H to move to </w:t>
      </w:r>
      <w:r w:rsidR="00381FA5" w:rsidRPr="00800B16">
        <w:rPr>
          <w:rFonts w:ascii="Arial" w:hAnsi="Arial"/>
          <w:sz w:val="24"/>
        </w:rPr>
        <w:t>each</w:t>
      </w:r>
      <w:r w:rsidRPr="00800B16">
        <w:rPr>
          <w:rFonts w:ascii="Arial" w:hAnsi="Arial"/>
          <w:sz w:val="24"/>
        </w:rPr>
        <w:t xml:space="preserve"> book title heading / link.</w:t>
      </w:r>
      <w:r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b/>
          <w:sz w:val="24"/>
        </w:rPr>
        <w:t>Note:</w:t>
      </w:r>
      <w:r w:rsidRPr="00800B16">
        <w:rPr>
          <w:rFonts w:ascii="Arial" w:hAnsi="Arial"/>
          <w:sz w:val="24"/>
        </w:rPr>
        <w:t xml:space="preserve"> </w:t>
      </w:r>
      <w:r w:rsidR="006F321A" w:rsidRPr="00800B16">
        <w:rPr>
          <w:rFonts w:ascii="Arial" w:hAnsi="Arial"/>
          <w:sz w:val="24"/>
        </w:rPr>
        <w:t xml:space="preserve">Activating </w:t>
      </w:r>
      <w:r w:rsidR="00381FA5" w:rsidRPr="00800B16">
        <w:rPr>
          <w:rFonts w:ascii="Arial" w:hAnsi="Arial"/>
          <w:sz w:val="24"/>
        </w:rPr>
        <w:t xml:space="preserve">a book title </w:t>
      </w:r>
      <w:r w:rsidRPr="00800B16">
        <w:rPr>
          <w:rFonts w:ascii="Arial" w:hAnsi="Arial"/>
          <w:sz w:val="24"/>
        </w:rPr>
        <w:t>link, opens the Item details page, providing further info, such as:</w:t>
      </w:r>
      <w:r w:rsidRPr="00800B16">
        <w:rPr>
          <w:rFonts w:ascii="Arial" w:hAnsi="Arial"/>
          <w:sz w:val="24"/>
        </w:rPr>
        <w:br/>
      </w:r>
      <w:r w:rsidR="001725DA" w:rsidRPr="00800B16">
        <w:rPr>
          <w:rFonts w:ascii="Arial" w:hAnsi="Arial"/>
          <w:sz w:val="24"/>
        </w:rPr>
        <w:t>Duration</w:t>
      </w:r>
      <w:r w:rsidR="001725DA" w:rsidRPr="00800B16">
        <w:rPr>
          <w:rFonts w:ascii="Arial" w:hAnsi="Arial"/>
          <w:sz w:val="24"/>
        </w:rPr>
        <w:br/>
      </w:r>
      <w:r w:rsidR="00E30B9F" w:rsidRPr="00800B16">
        <w:rPr>
          <w:rFonts w:ascii="Arial" w:hAnsi="Arial"/>
          <w:sz w:val="24"/>
        </w:rPr>
        <w:t>Book series / position in series</w:t>
      </w:r>
      <w:r w:rsidR="00E30B9F" w:rsidRPr="00800B16">
        <w:rPr>
          <w:rFonts w:ascii="Arial" w:hAnsi="Arial"/>
          <w:sz w:val="24"/>
        </w:rPr>
        <w:br/>
        <w:t>Publisher</w:t>
      </w:r>
      <w:r w:rsidR="00E30B9F" w:rsidRPr="00800B16">
        <w:rPr>
          <w:rFonts w:ascii="Arial" w:hAnsi="Arial"/>
          <w:sz w:val="24"/>
        </w:rPr>
        <w:br/>
        <w:t>Narrator Type e.g. Human voice</w:t>
      </w:r>
      <w:r w:rsidR="00E30B9F" w:rsidRPr="00800B16">
        <w:rPr>
          <w:rFonts w:ascii="Arial" w:hAnsi="Arial"/>
          <w:sz w:val="24"/>
        </w:rPr>
        <w:br/>
        <w:t>Categories</w:t>
      </w:r>
      <w:r w:rsidR="00E26E32" w:rsidRPr="00800B16">
        <w:rPr>
          <w:rFonts w:ascii="Arial" w:hAnsi="Arial"/>
          <w:sz w:val="24"/>
        </w:rPr>
        <w:br/>
        <w:t xml:space="preserve">To move back to the Search page </w:t>
      </w:r>
      <w:r w:rsidR="001311E3" w:rsidRPr="00800B16">
        <w:rPr>
          <w:rFonts w:ascii="Arial" w:hAnsi="Arial"/>
          <w:sz w:val="24"/>
        </w:rPr>
        <w:t xml:space="preserve">and the </w:t>
      </w:r>
      <w:r w:rsidR="00E26E32" w:rsidRPr="00800B16">
        <w:rPr>
          <w:rFonts w:ascii="Arial" w:hAnsi="Arial"/>
          <w:sz w:val="24"/>
        </w:rPr>
        <w:t>book title heading, p</w:t>
      </w:r>
      <w:r w:rsidR="00E30B9F" w:rsidRPr="00800B16">
        <w:rPr>
          <w:rFonts w:ascii="Arial" w:hAnsi="Arial"/>
          <w:sz w:val="24"/>
        </w:rPr>
        <w:t xml:space="preserve">ress </w:t>
      </w:r>
      <w:r w:rsidR="00A3230D" w:rsidRPr="00800B16">
        <w:rPr>
          <w:rFonts w:ascii="Arial" w:hAnsi="Arial"/>
          <w:sz w:val="24"/>
        </w:rPr>
        <w:t>Alt Left Arrow</w:t>
      </w:r>
      <w:r w:rsidR="0034304C" w:rsidRPr="00800B16">
        <w:rPr>
          <w:rFonts w:ascii="Arial" w:hAnsi="Arial"/>
          <w:sz w:val="24"/>
        </w:rPr>
        <w:t>.</w:t>
      </w:r>
      <w:r w:rsidR="001311E3" w:rsidRPr="00800B16">
        <w:rPr>
          <w:rFonts w:ascii="Arial" w:hAnsi="Arial"/>
          <w:sz w:val="24"/>
        </w:rPr>
        <w:br/>
      </w:r>
      <w:r w:rsidR="001311E3" w:rsidRPr="00800B16">
        <w:rPr>
          <w:rFonts w:ascii="Arial" w:hAnsi="Arial"/>
          <w:b/>
          <w:bCs/>
          <w:sz w:val="24"/>
        </w:rPr>
        <w:t>Note:</w:t>
      </w:r>
      <w:r w:rsidR="001311E3" w:rsidRPr="00800B16">
        <w:rPr>
          <w:rFonts w:ascii="Arial" w:hAnsi="Arial"/>
          <w:sz w:val="24"/>
        </w:rPr>
        <w:t xml:space="preserve"> If the focus is not back on the book title heading</w:t>
      </w:r>
      <w:r w:rsidR="00A3230D" w:rsidRPr="00800B16">
        <w:rPr>
          <w:rFonts w:ascii="Arial" w:hAnsi="Arial"/>
          <w:sz w:val="24"/>
        </w:rPr>
        <w:t xml:space="preserve"> / visited link</w:t>
      </w:r>
      <w:r w:rsidR="001311E3" w:rsidRPr="00800B16">
        <w:rPr>
          <w:rFonts w:ascii="Arial" w:hAnsi="Arial"/>
          <w:sz w:val="24"/>
        </w:rPr>
        <w:t>, press F5 to refresh the page.</w:t>
      </w:r>
    </w:p>
    <w:p w14:paraId="0C9C9086" w14:textId="0E34F953" w:rsidR="00443011" w:rsidRPr="00800B16" w:rsidRDefault="00996FEC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Under each book title</w:t>
      </w:r>
      <w:r w:rsidR="001311E3" w:rsidRPr="00800B16">
        <w:rPr>
          <w:rFonts w:ascii="Arial" w:hAnsi="Arial"/>
          <w:sz w:val="24"/>
        </w:rPr>
        <w:t xml:space="preserve"> heading</w:t>
      </w:r>
      <w:r w:rsidRPr="00800B16">
        <w:rPr>
          <w:rFonts w:ascii="Arial" w:hAnsi="Arial"/>
          <w:sz w:val="24"/>
        </w:rPr>
        <w:t>, has the following</w:t>
      </w:r>
      <w:r w:rsidR="00A745FF" w:rsidRPr="00800B16">
        <w:rPr>
          <w:rFonts w:ascii="Arial" w:hAnsi="Arial"/>
          <w:sz w:val="24"/>
        </w:rPr>
        <w:t xml:space="preserve"> information</w:t>
      </w:r>
      <w:r w:rsidR="00F45111" w:rsidRPr="00800B16">
        <w:rPr>
          <w:rFonts w:ascii="Arial" w:hAnsi="Arial"/>
          <w:sz w:val="24"/>
        </w:rPr>
        <w:t>:</w:t>
      </w:r>
      <w:r w:rsidR="00736F16" w:rsidRPr="00800B16">
        <w:rPr>
          <w:rFonts w:ascii="Arial" w:hAnsi="Arial"/>
          <w:sz w:val="24"/>
        </w:rPr>
        <w:br/>
        <w:t>Author link</w:t>
      </w:r>
      <w:r w:rsidR="00913CEA" w:rsidRPr="00800B16">
        <w:rPr>
          <w:rFonts w:ascii="Arial" w:hAnsi="Arial"/>
          <w:sz w:val="24"/>
        </w:rPr>
        <w:br/>
      </w:r>
      <w:r w:rsidR="00913CEA" w:rsidRPr="00800B16">
        <w:rPr>
          <w:rFonts w:ascii="Arial" w:hAnsi="Arial"/>
          <w:b/>
          <w:sz w:val="24"/>
        </w:rPr>
        <w:t>Note:</w:t>
      </w:r>
      <w:r w:rsidR="00913CEA" w:rsidRPr="00800B16">
        <w:rPr>
          <w:rFonts w:ascii="Arial" w:hAnsi="Arial"/>
          <w:sz w:val="24"/>
        </w:rPr>
        <w:t xml:space="preserve"> </w:t>
      </w:r>
      <w:r w:rsidR="000B3E67" w:rsidRPr="00800B16">
        <w:rPr>
          <w:rFonts w:ascii="Arial" w:hAnsi="Arial"/>
          <w:sz w:val="24"/>
        </w:rPr>
        <w:t xml:space="preserve">Activating this link, </w:t>
      </w:r>
      <w:r w:rsidR="00913CEA" w:rsidRPr="00800B16">
        <w:rPr>
          <w:rFonts w:ascii="Arial" w:hAnsi="Arial"/>
          <w:sz w:val="24"/>
        </w:rPr>
        <w:t xml:space="preserve">changes the </w:t>
      </w:r>
      <w:r w:rsidR="00A821FA" w:rsidRPr="00800B16">
        <w:rPr>
          <w:rFonts w:ascii="Arial" w:hAnsi="Arial"/>
          <w:sz w:val="24"/>
        </w:rPr>
        <w:t xml:space="preserve">results </w:t>
      </w:r>
      <w:r w:rsidR="000B3E67" w:rsidRPr="00800B16">
        <w:rPr>
          <w:rFonts w:ascii="Arial" w:hAnsi="Arial"/>
          <w:sz w:val="24"/>
        </w:rPr>
        <w:t xml:space="preserve">page </w:t>
      </w:r>
      <w:r w:rsidR="00913CEA" w:rsidRPr="00800B16">
        <w:rPr>
          <w:rFonts w:ascii="Arial" w:hAnsi="Arial"/>
          <w:sz w:val="24"/>
        </w:rPr>
        <w:t xml:space="preserve">to list all books from </w:t>
      </w:r>
      <w:r w:rsidR="00AF2FD1" w:rsidRPr="00800B16">
        <w:rPr>
          <w:rFonts w:ascii="Arial" w:hAnsi="Arial"/>
          <w:sz w:val="24"/>
        </w:rPr>
        <w:t xml:space="preserve">the </w:t>
      </w:r>
      <w:r w:rsidR="00913CEA" w:rsidRPr="00800B16">
        <w:rPr>
          <w:rFonts w:ascii="Arial" w:hAnsi="Arial"/>
          <w:sz w:val="24"/>
        </w:rPr>
        <w:t>author</w:t>
      </w:r>
      <w:r w:rsidR="00A821FA" w:rsidRPr="00800B16">
        <w:rPr>
          <w:rFonts w:ascii="Arial" w:hAnsi="Arial"/>
          <w:sz w:val="24"/>
        </w:rPr>
        <w:t xml:space="preserve">, </w:t>
      </w:r>
      <w:r w:rsidR="00AB3E0C" w:rsidRPr="00800B16">
        <w:rPr>
          <w:rFonts w:ascii="Arial" w:hAnsi="Arial"/>
          <w:sz w:val="24"/>
        </w:rPr>
        <w:t xml:space="preserve">removing </w:t>
      </w:r>
      <w:r w:rsidR="00A821FA" w:rsidRPr="00800B16">
        <w:rPr>
          <w:rFonts w:ascii="Arial" w:hAnsi="Arial"/>
          <w:sz w:val="24"/>
        </w:rPr>
        <w:t xml:space="preserve">the </w:t>
      </w:r>
      <w:r w:rsidR="009133E5" w:rsidRPr="00800B16">
        <w:rPr>
          <w:rFonts w:ascii="Arial" w:hAnsi="Arial"/>
          <w:sz w:val="24"/>
        </w:rPr>
        <w:t xml:space="preserve">current </w:t>
      </w:r>
      <w:r w:rsidR="00A821FA" w:rsidRPr="00800B16">
        <w:rPr>
          <w:rFonts w:ascii="Arial" w:hAnsi="Arial"/>
          <w:sz w:val="24"/>
        </w:rPr>
        <w:t>search</w:t>
      </w:r>
      <w:r w:rsidR="00E231DD" w:rsidRPr="00800B16">
        <w:rPr>
          <w:rFonts w:ascii="Arial" w:hAnsi="Arial"/>
          <w:sz w:val="24"/>
        </w:rPr>
        <w:t xml:space="preserve">. </w:t>
      </w:r>
      <w:r w:rsidR="009133E5" w:rsidRPr="00800B16">
        <w:rPr>
          <w:rFonts w:ascii="Arial" w:hAnsi="Arial"/>
          <w:sz w:val="24"/>
        </w:rPr>
        <w:t xml:space="preserve">When ready to search again, </w:t>
      </w:r>
      <w:r w:rsidR="00E231DD" w:rsidRPr="00800B16">
        <w:rPr>
          <w:rFonts w:ascii="Arial" w:hAnsi="Arial"/>
          <w:sz w:val="24"/>
        </w:rPr>
        <w:t xml:space="preserve">press </w:t>
      </w:r>
      <w:r w:rsidR="007B5C7D" w:rsidRPr="00800B16">
        <w:rPr>
          <w:rFonts w:ascii="Arial" w:hAnsi="Arial"/>
          <w:sz w:val="24"/>
        </w:rPr>
        <w:t>Insert F7, Links list, press L, to the Library Home link, press Enter to load the Library Home page, repeat the above steps to search</w:t>
      </w:r>
      <w:r w:rsidR="009133E5" w:rsidRPr="00800B16">
        <w:rPr>
          <w:rFonts w:ascii="Arial" w:hAnsi="Arial"/>
          <w:sz w:val="24"/>
        </w:rPr>
        <w:t xml:space="preserve"> again</w:t>
      </w:r>
      <w:r w:rsidR="00AB3E0C" w:rsidRPr="00800B16">
        <w:rPr>
          <w:rFonts w:ascii="Arial" w:hAnsi="Arial"/>
          <w:sz w:val="24"/>
        </w:rPr>
        <w:t>.</w:t>
      </w:r>
      <w:r w:rsidR="00F45111" w:rsidRPr="00800B16">
        <w:rPr>
          <w:rFonts w:ascii="Arial" w:hAnsi="Arial"/>
          <w:sz w:val="24"/>
        </w:rPr>
        <w:br/>
      </w:r>
      <w:r w:rsidR="00F05A29" w:rsidRPr="00800B16">
        <w:rPr>
          <w:rFonts w:ascii="Arial" w:hAnsi="Arial"/>
          <w:sz w:val="24"/>
        </w:rPr>
        <w:t>Brief description</w:t>
      </w:r>
      <w:r w:rsidR="00B93163" w:rsidRPr="00800B16">
        <w:rPr>
          <w:rFonts w:ascii="Arial" w:hAnsi="Arial"/>
          <w:sz w:val="24"/>
        </w:rPr>
        <w:br/>
        <w:t>Read More button (only on book titles with longer descriptions)</w:t>
      </w:r>
      <w:r w:rsidR="00B93163" w:rsidRPr="00800B16">
        <w:rPr>
          <w:rFonts w:ascii="Arial" w:hAnsi="Arial"/>
          <w:sz w:val="24"/>
        </w:rPr>
        <w:br/>
      </w:r>
      <w:r w:rsidR="00B93163" w:rsidRPr="00800B16">
        <w:rPr>
          <w:rFonts w:ascii="Arial" w:hAnsi="Arial"/>
          <w:b/>
          <w:sz w:val="24"/>
        </w:rPr>
        <w:t>Note:</w:t>
      </w:r>
      <w:r w:rsidR="00B93163" w:rsidRPr="00800B16">
        <w:rPr>
          <w:rFonts w:ascii="Arial" w:hAnsi="Arial"/>
          <w:sz w:val="24"/>
        </w:rPr>
        <w:t xml:space="preserve"> Activating this button, expands the description, and changes the button to Read Less.</w:t>
      </w:r>
      <w:r w:rsidR="0031264C" w:rsidRPr="00800B16">
        <w:rPr>
          <w:rFonts w:ascii="Arial" w:hAnsi="Arial"/>
          <w:sz w:val="24"/>
        </w:rPr>
        <w:br/>
      </w:r>
      <w:r w:rsidR="00F05A29" w:rsidRPr="00800B16">
        <w:rPr>
          <w:rFonts w:ascii="Arial" w:hAnsi="Arial"/>
          <w:sz w:val="24"/>
        </w:rPr>
        <w:t>File format e.g. D</w:t>
      </w:r>
      <w:r w:rsidR="00443011" w:rsidRPr="00800B16">
        <w:rPr>
          <w:rFonts w:ascii="Arial" w:hAnsi="Arial"/>
          <w:sz w:val="24"/>
        </w:rPr>
        <w:t>AISY</w:t>
      </w:r>
      <w:r w:rsidR="00F05A29" w:rsidRPr="00800B16">
        <w:rPr>
          <w:rFonts w:ascii="Arial" w:hAnsi="Arial"/>
          <w:sz w:val="24"/>
        </w:rPr>
        <w:t xml:space="preserve"> Audio</w:t>
      </w:r>
      <w:r w:rsidR="00443011" w:rsidRPr="00800B16">
        <w:rPr>
          <w:rFonts w:ascii="Arial" w:hAnsi="Arial"/>
          <w:sz w:val="24"/>
        </w:rPr>
        <w:t xml:space="preserve"> (Human)</w:t>
      </w:r>
    </w:p>
    <w:p w14:paraId="25483707" w14:textId="17A0BDC3" w:rsidR="00604C36" w:rsidRPr="00800B16" w:rsidRDefault="00C5146C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Down Arrow to the Add to Bookshelf button, press Spacebar, a modal window opens, confirming </w:t>
      </w:r>
      <w:r w:rsidR="00BE20C7" w:rsidRPr="00800B16">
        <w:rPr>
          <w:rFonts w:ascii="Arial" w:hAnsi="Arial"/>
          <w:sz w:val="24"/>
        </w:rPr>
        <w:t>one of two things:</w:t>
      </w:r>
      <w:r w:rsidR="00BE20C7"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sz w:val="24"/>
        </w:rPr>
        <w:t>book has been added to your Bookshelf</w:t>
      </w:r>
      <w:r w:rsidR="00BE20C7" w:rsidRPr="00800B16">
        <w:rPr>
          <w:rFonts w:ascii="Arial" w:hAnsi="Arial"/>
          <w:sz w:val="24"/>
        </w:rPr>
        <w:br/>
        <w:t>You have reached your loan limit</w:t>
      </w:r>
      <w:r w:rsidR="00A95BB9" w:rsidRPr="00800B16">
        <w:rPr>
          <w:rFonts w:ascii="Arial" w:hAnsi="Arial"/>
          <w:sz w:val="24"/>
        </w:rPr>
        <w:br/>
        <w:t>The window also has the number of loaned books, and your monthly loan limit.</w:t>
      </w:r>
      <w:r w:rsidR="003D52DD" w:rsidRPr="00800B16">
        <w:rPr>
          <w:rFonts w:ascii="Arial" w:hAnsi="Arial"/>
          <w:sz w:val="24"/>
        </w:rPr>
        <w:br/>
      </w:r>
      <w:r w:rsidR="003D52DD" w:rsidRPr="00800B16">
        <w:rPr>
          <w:rFonts w:ascii="Arial" w:hAnsi="Arial"/>
          <w:b/>
          <w:sz w:val="24"/>
        </w:rPr>
        <w:t>Note:</w:t>
      </w:r>
      <w:r w:rsidR="003D52DD" w:rsidRPr="00800B16">
        <w:rPr>
          <w:rFonts w:ascii="Arial" w:hAnsi="Arial"/>
          <w:sz w:val="24"/>
        </w:rPr>
        <w:t xml:space="preserve"> the modal window has a Go to my Bookshelf button</w:t>
      </w:r>
      <w:r w:rsidR="00604C36" w:rsidRPr="00800B16">
        <w:rPr>
          <w:rFonts w:ascii="Arial" w:hAnsi="Arial"/>
          <w:sz w:val="24"/>
        </w:rPr>
        <w:t>, which can be used if you are finished searching for books, as a direct way to go to your My Library page / Bookshelf.</w:t>
      </w:r>
    </w:p>
    <w:p w14:paraId="47B8E658" w14:textId="421789F9" w:rsidR="00F21877" w:rsidRPr="00800B16" w:rsidRDefault="003D52DD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Down Arrow to the Close button, press Spacebar, focus returns to the </w:t>
      </w:r>
      <w:r w:rsidR="00604C36" w:rsidRPr="00800B16">
        <w:rPr>
          <w:rFonts w:ascii="Arial" w:hAnsi="Arial"/>
          <w:sz w:val="24"/>
        </w:rPr>
        <w:t>Add to Bookshelf button</w:t>
      </w:r>
      <w:r w:rsidRPr="00800B16">
        <w:rPr>
          <w:rFonts w:ascii="Arial" w:hAnsi="Arial"/>
          <w:sz w:val="24"/>
        </w:rPr>
        <w:t>.</w:t>
      </w:r>
      <w:r w:rsidR="00F21877" w:rsidRPr="00800B16">
        <w:rPr>
          <w:rFonts w:ascii="Arial" w:hAnsi="Arial"/>
          <w:sz w:val="24"/>
        </w:rPr>
        <w:br/>
        <w:t>Add Request button (used only if you have reached your loan limit of 20)</w:t>
      </w:r>
      <w:r w:rsidR="00F21877" w:rsidRPr="00800B16">
        <w:rPr>
          <w:rFonts w:ascii="Arial" w:hAnsi="Arial"/>
          <w:sz w:val="24"/>
        </w:rPr>
        <w:br/>
      </w:r>
      <w:r w:rsidR="00F21877" w:rsidRPr="00800B16">
        <w:rPr>
          <w:rFonts w:ascii="Arial" w:hAnsi="Arial"/>
          <w:b/>
          <w:sz w:val="24"/>
        </w:rPr>
        <w:t>Note:</w:t>
      </w:r>
      <w:r w:rsidR="00F21877" w:rsidRPr="00800B16">
        <w:rPr>
          <w:rFonts w:ascii="Arial" w:hAnsi="Arial"/>
          <w:sz w:val="24"/>
        </w:rPr>
        <w:t xml:space="preserve"> Activating this button, opens a modal window, confirming the book has been added to the Request list. Down Arrow to the Close button, press Spacebar, focus returns to the Request button.</w:t>
      </w:r>
    </w:p>
    <w:p w14:paraId="43221EF8" w14:textId="13949F88" w:rsidR="004D21DF" w:rsidRPr="00800B16" w:rsidRDefault="001F7085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Continue to use H, to move to each book title heading.</w:t>
      </w:r>
      <w:r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b/>
          <w:sz w:val="24"/>
        </w:rPr>
        <w:t>Note:</w:t>
      </w:r>
      <w:r w:rsidRPr="00800B16">
        <w:rPr>
          <w:rFonts w:ascii="Arial" w:hAnsi="Arial"/>
          <w:sz w:val="24"/>
        </w:rPr>
        <w:t xml:space="preserve"> under the last result, there are links to the other pages in the Search results</w:t>
      </w:r>
      <w:r w:rsidR="00D601F6" w:rsidRPr="00800B16">
        <w:rPr>
          <w:rFonts w:ascii="Arial" w:hAnsi="Arial"/>
          <w:sz w:val="24"/>
        </w:rPr>
        <w:t>.</w:t>
      </w:r>
    </w:p>
    <w:p w14:paraId="38159680" w14:textId="77777777" w:rsidR="00D64B60" w:rsidRPr="00800B16" w:rsidRDefault="00670453" w:rsidP="00532794">
      <w:pPr>
        <w:pStyle w:val="ListParagraph"/>
        <w:numPr>
          <w:ilvl w:val="0"/>
          <w:numId w:val="17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If you </w:t>
      </w:r>
      <w:r w:rsidR="00B2546A" w:rsidRPr="00800B16">
        <w:rPr>
          <w:rFonts w:ascii="Arial" w:hAnsi="Arial"/>
          <w:sz w:val="24"/>
        </w:rPr>
        <w:t xml:space="preserve">would like to </w:t>
      </w:r>
      <w:r w:rsidR="00D64B60" w:rsidRPr="00800B16">
        <w:rPr>
          <w:rFonts w:ascii="Arial" w:hAnsi="Arial"/>
          <w:sz w:val="24"/>
        </w:rPr>
        <w:t xml:space="preserve">do another </w:t>
      </w:r>
      <w:r w:rsidRPr="00800B16">
        <w:rPr>
          <w:rFonts w:ascii="Arial" w:hAnsi="Arial"/>
          <w:sz w:val="24"/>
        </w:rPr>
        <w:t xml:space="preserve">search </w:t>
      </w:r>
      <w:r w:rsidR="00D64B60" w:rsidRPr="00800B16">
        <w:rPr>
          <w:rFonts w:ascii="Arial" w:hAnsi="Arial"/>
          <w:sz w:val="24"/>
        </w:rPr>
        <w:t>do the following:</w:t>
      </w:r>
    </w:p>
    <w:p w14:paraId="026F9069" w14:textId="643C77CC" w:rsidR="00A93CFA" w:rsidRPr="00800B16" w:rsidRDefault="00A93CF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On the current search page, p</w:t>
      </w:r>
      <w:r w:rsidR="00D64B60" w:rsidRPr="00800B16">
        <w:rPr>
          <w:rFonts w:ascii="Arial" w:hAnsi="Arial"/>
          <w:sz w:val="24"/>
        </w:rPr>
        <w:t xml:space="preserve">ress </w:t>
      </w:r>
      <w:r w:rsidR="00670453" w:rsidRPr="00800B16">
        <w:rPr>
          <w:rFonts w:ascii="Arial" w:hAnsi="Arial"/>
          <w:sz w:val="24"/>
        </w:rPr>
        <w:t xml:space="preserve">E, to the </w:t>
      </w:r>
      <w:r w:rsidRPr="00800B16">
        <w:rPr>
          <w:rFonts w:ascii="Arial" w:hAnsi="Arial"/>
          <w:sz w:val="24"/>
        </w:rPr>
        <w:t>Keyword Search</w:t>
      </w:r>
      <w:r w:rsidR="00A6697C" w:rsidRPr="00800B16">
        <w:rPr>
          <w:rFonts w:ascii="Arial" w:hAnsi="Arial"/>
          <w:sz w:val="24"/>
        </w:rPr>
        <w:t xml:space="preserve"> field</w:t>
      </w:r>
      <w:r w:rsidR="00670453" w:rsidRPr="00800B16">
        <w:rPr>
          <w:rFonts w:ascii="Arial" w:hAnsi="Arial"/>
          <w:sz w:val="24"/>
        </w:rPr>
        <w:t xml:space="preserve">, press Enter </w:t>
      </w:r>
      <w:r w:rsidR="00CE1D71" w:rsidRPr="00800B16">
        <w:rPr>
          <w:rFonts w:ascii="Arial" w:hAnsi="Arial"/>
          <w:sz w:val="24"/>
        </w:rPr>
        <w:t xml:space="preserve">to turn on </w:t>
      </w:r>
      <w:r w:rsidR="00670453" w:rsidRPr="00800B16">
        <w:rPr>
          <w:rFonts w:ascii="Arial" w:hAnsi="Arial"/>
          <w:sz w:val="24"/>
        </w:rPr>
        <w:t>Forms mode</w:t>
      </w:r>
      <w:r w:rsidRPr="00800B16">
        <w:rPr>
          <w:rFonts w:ascii="Arial" w:hAnsi="Arial"/>
          <w:sz w:val="24"/>
        </w:rPr>
        <w:t>.</w:t>
      </w:r>
    </w:p>
    <w:p w14:paraId="104821FB" w14:textId="7ECCC1D8" w:rsidR="00CA7A92" w:rsidRPr="00800B16" w:rsidRDefault="00A93CF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</w:t>
      </w:r>
      <w:r w:rsidR="00670453" w:rsidRPr="00800B16">
        <w:rPr>
          <w:rFonts w:ascii="Arial" w:hAnsi="Arial"/>
          <w:sz w:val="24"/>
        </w:rPr>
        <w:t xml:space="preserve">ress Control A, to select the previous search </w:t>
      </w:r>
      <w:r w:rsidRPr="00800B16">
        <w:rPr>
          <w:rFonts w:ascii="Arial" w:hAnsi="Arial"/>
          <w:sz w:val="24"/>
        </w:rPr>
        <w:t>query</w:t>
      </w:r>
      <w:r w:rsidR="00055CD9" w:rsidRPr="00800B16">
        <w:rPr>
          <w:rFonts w:ascii="Arial" w:hAnsi="Arial"/>
          <w:sz w:val="24"/>
        </w:rPr>
        <w:t>.</w:t>
      </w:r>
    </w:p>
    <w:p w14:paraId="57811C3B" w14:textId="011EA90E" w:rsidR="00A93CFA" w:rsidRPr="00800B16" w:rsidRDefault="00CA7A92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T</w:t>
      </w:r>
      <w:r w:rsidR="00670453" w:rsidRPr="00800B16">
        <w:rPr>
          <w:rFonts w:ascii="Arial" w:hAnsi="Arial"/>
          <w:sz w:val="24"/>
        </w:rPr>
        <w:t>ype the new query, press Enter</w:t>
      </w:r>
      <w:r w:rsidR="00A93CFA" w:rsidRPr="00800B16">
        <w:rPr>
          <w:rFonts w:ascii="Arial" w:hAnsi="Arial"/>
          <w:sz w:val="24"/>
        </w:rPr>
        <w:t xml:space="preserve"> to activate the Search button.</w:t>
      </w:r>
    </w:p>
    <w:p w14:paraId="65E82344" w14:textId="1F8BF040" w:rsidR="00670453" w:rsidRPr="00800B16" w:rsidRDefault="00A93CFA" w:rsidP="00532794">
      <w:pPr>
        <w:pStyle w:val="ListParagraph"/>
        <w:numPr>
          <w:ilvl w:val="1"/>
          <w:numId w:val="17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R</w:t>
      </w:r>
      <w:r w:rsidR="00670453" w:rsidRPr="00800B16">
        <w:rPr>
          <w:rFonts w:ascii="Arial" w:hAnsi="Arial"/>
          <w:sz w:val="24"/>
        </w:rPr>
        <w:t xml:space="preserve">epeat the above </w:t>
      </w:r>
      <w:r w:rsidR="00D64B60" w:rsidRPr="00800B16">
        <w:rPr>
          <w:rFonts w:ascii="Arial" w:hAnsi="Arial"/>
          <w:sz w:val="24"/>
        </w:rPr>
        <w:t>steps</w:t>
      </w:r>
      <w:r w:rsidRPr="00800B16">
        <w:rPr>
          <w:rFonts w:ascii="Arial" w:hAnsi="Arial"/>
          <w:sz w:val="24"/>
        </w:rPr>
        <w:t xml:space="preserve"> to review the search results.</w:t>
      </w:r>
    </w:p>
    <w:p w14:paraId="08FC8460" w14:textId="77777777" w:rsidR="00670453" w:rsidRPr="00800B16" w:rsidRDefault="00670453" w:rsidP="00670453">
      <w:pPr>
        <w:rPr>
          <w:rFonts w:ascii="Arial" w:hAnsi="Arial"/>
          <w:sz w:val="24"/>
        </w:rPr>
      </w:pPr>
    </w:p>
    <w:p w14:paraId="3BA0429A" w14:textId="7E42F955" w:rsidR="00892AA1" w:rsidRPr="00800B16" w:rsidRDefault="00CE1D71" w:rsidP="00CA7A92">
      <w:pPr>
        <w:pStyle w:val="Heading2"/>
        <w:rPr>
          <w:rFonts w:ascii="Arial" w:hAnsi="Arial"/>
          <w:b/>
          <w:color w:val="auto"/>
          <w:sz w:val="24"/>
        </w:rPr>
      </w:pPr>
      <w:bookmarkStart w:id="4" w:name="_Toc178802327"/>
      <w:r w:rsidRPr="00800B16">
        <w:rPr>
          <w:rFonts w:ascii="Arial" w:hAnsi="Arial"/>
          <w:b/>
          <w:color w:val="auto"/>
          <w:sz w:val="24"/>
        </w:rPr>
        <w:t xml:space="preserve">Move </w:t>
      </w:r>
      <w:r w:rsidR="00AC1243" w:rsidRPr="00800B16">
        <w:rPr>
          <w:rFonts w:ascii="Arial" w:hAnsi="Arial"/>
          <w:b/>
          <w:color w:val="auto"/>
          <w:sz w:val="24"/>
        </w:rPr>
        <w:t xml:space="preserve">to your </w:t>
      </w:r>
      <w:r w:rsidR="00147BE9" w:rsidRPr="00800B16">
        <w:rPr>
          <w:rFonts w:ascii="Arial" w:hAnsi="Arial"/>
          <w:b/>
          <w:color w:val="auto"/>
          <w:sz w:val="24"/>
        </w:rPr>
        <w:t xml:space="preserve">My Library page / </w:t>
      </w:r>
      <w:r w:rsidR="00AC1243" w:rsidRPr="00800B16">
        <w:rPr>
          <w:rFonts w:ascii="Arial" w:hAnsi="Arial"/>
          <w:b/>
          <w:color w:val="auto"/>
          <w:sz w:val="24"/>
        </w:rPr>
        <w:t xml:space="preserve">Bookshelf and </w:t>
      </w:r>
      <w:r w:rsidRPr="00800B16">
        <w:rPr>
          <w:rFonts w:ascii="Arial" w:hAnsi="Arial"/>
          <w:b/>
          <w:color w:val="auto"/>
          <w:sz w:val="24"/>
        </w:rPr>
        <w:t xml:space="preserve">download </w:t>
      </w:r>
      <w:r w:rsidR="00AC1243" w:rsidRPr="00800B16">
        <w:rPr>
          <w:rFonts w:ascii="Arial" w:hAnsi="Arial"/>
          <w:b/>
          <w:color w:val="auto"/>
          <w:sz w:val="24"/>
        </w:rPr>
        <w:t>a book</w:t>
      </w:r>
      <w:bookmarkEnd w:id="4"/>
    </w:p>
    <w:p w14:paraId="4E4D0DB8" w14:textId="42EEA82E" w:rsidR="00032472" w:rsidRPr="00800B16" w:rsidRDefault="008D0580" w:rsidP="00BF001C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Insert F7 Links list, press M, to the My Library link, press Enter</w:t>
      </w:r>
      <w:r w:rsidR="007F70D7" w:rsidRPr="00800B16">
        <w:rPr>
          <w:rFonts w:ascii="Arial" w:hAnsi="Arial"/>
          <w:sz w:val="24"/>
        </w:rPr>
        <w:t>, to load the page.</w:t>
      </w:r>
    </w:p>
    <w:p w14:paraId="2D637D59" w14:textId="64B0AA2E" w:rsidR="00C725FA" w:rsidRPr="00800B16" w:rsidRDefault="00032472" w:rsidP="005C5318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Insert F6</w:t>
      </w:r>
      <w:r w:rsidR="00CA7A92" w:rsidRPr="00800B16">
        <w:rPr>
          <w:rFonts w:ascii="Arial" w:hAnsi="Arial"/>
          <w:sz w:val="24"/>
        </w:rPr>
        <w:t xml:space="preserve">, </w:t>
      </w:r>
      <w:r w:rsidRPr="00800B16">
        <w:rPr>
          <w:rFonts w:ascii="Arial" w:hAnsi="Arial"/>
          <w:sz w:val="24"/>
        </w:rPr>
        <w:t xml:space="preserve">Headings list, press B, until on the </w:t>
      </w:r>
      <w:proofErr w:type="gramStart"/>
      <w:r w:rsidR="003F704A" w:rsidRPr="00800B16">
        <w:rPr>
          <w:rFonts w:ascii="Arial" w:hAnsi="Arial"/>
          <w:sz w:val="24"/>
        </w:rPr>
        <w:t>e.g.</w:t>
      </w:r>
      <w:proofErr w:type="gramEnd"/>
      <w:r w:rsidR="003F704A" w:rsidRPr="00800B16">
        <w:rPr>
          <w:rFonts w:ascii="Arial" w:hAnsi="Arial"/>
          <w:sz w:val="24"/>
        </w:rPr>
        <w:t xml:space="preserve"> </w:t>
      </w:r>
      <w:r w:rsidRPr="00800B16">
        <w:rPr>
          <w:rFonts w:ascii="Arial" w:hAnsi="Arial"/>
          <w:sz w:val="24"/>
        </w:rPr>
        <w:t xml:space="preserve">Books </w:t>
      </w:r>
      <w:r w:rsidR="002D6B8E" w:rsidRPr="00800B16">
        <w:rPr>
          <w:rFonts w:ascii="Arial" w:hAnsi="Arial"/>
          <w:sz w:val="24"/>
        </w:rPr>
        <w:t xml:space="preserve">10 </w:t>
      </w:r>
      <w:r w:rsidRPr="00800B16">
        <w:rPr>
          <w:rFonts w:ascii="Arial" w:hAnsi="Arial"/>
          <w:sz w:val="24"/>
        </w:rPr>
        <w:t>items heading, press Ente</w:t>
      </w:r>
      <w:r w:rsidR="00323953" w:rsidRPr="00800B16">
        <w:rPr>
          <w:rFonts w:ascii="Arial" w:hAnsi="Arial"/>
          <w:sz w:val="24"/>
        </w:rPr>
        <w:t>r.</w:t>
      </w:r>
      <w:r w:rsidR="00996D2F" w:rsidRPr="00800B16">
        <w:rPr>
          <w:rFonts w:ascii="Arial" w:hAnsi="Arial"/>
          <w:sz w:val="24"/>
        </w:rPr>
        <w:br/>
      </w:r>
      <w:r w:rsidR="00996D2F" w:rsidRPr="00800B16">
        <w:rPr>
          <w:rFonts w:ascii="Arial" w:hAnsi="Arial"/>
          <w:b/>
          <w:sz w:val="24"/>
        </w:rPr>
        <w:t>Note:</w:t>
      </w:r>
      <w:r w:rsidR="00996D2F" w:rsidRPr="00800B16">
        <w:rPr>
          <w:rFonts w:ascii="Arial" w:hAnsi="Arial"/>
          <w:sz w:val="24"/>
        </w:rPr>
        <w:t xml:space="preserve"> Under the heading there are fields to sort the Bookshelf list by specific criteria.</w:t>
      </w:r>
    </w:p>
    <w:p w14:paraId="2ECF8DA9" w14:textId="784EA340" w:rsidR="00C725FA" w:rsidRPr="00800B16" w:rsidRDefault="00E27627" w:rsidP="005C5318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Down Arrow to the first book title, or press</w:t>
      </w:r>
      <w:r w:rsidR="002A015A" w:rsidRPr="00800B16">
        <w:rPr>
          <w:rFonts w:ascii="Arial" w:hAnsi="Arial"/>
          <w:sz w:val="24"/>
        </w:rPr>
        <w:t xml:space="preserve"> H</w:t>
      </w:r>
      <w:r w:rsidRPr="00800B16">
        <w:rPr>
          <w:rFonts w:ascii="Arial" w:hAnsi="Arial"/>
          <w:sz w:val="24"/>
        </w:rPr>
        <w:t xml:space="preserve">, until on the required </w:t>
      </w:r>
      <w:r w:rsidR="003453A0" w:rsidRPr="00800B16">
        <w:rPr>
          <w:rFonts w:ascii="Arial" w:hAnsi="Arial"/>
          <w:sz w:val="24"/>
        </w:rPr>
        <w:t xml:space="preserve">book </w:t>
      </w:r>
      <w:r w:rsidRPr="00800B16">
        <w:rPr>
          <w:rFonts w:ascii="Arial" w:hAnsi="Arial"/>
          <w:sz w:val="24"/>
        </w:rPr>
        <w:t>title</w:t>
      </w:r>
      <w:r w:rsidR="002A015A" w:rsidRPr="00800B16">
        <w:rPr>
          <w:rFonts w:ascii="Arial" w:hAnsi="Arial"/>
          <w:sz w:val="24"/>
        </w:rPr>
        <w:t xml:space="preserve"> heading.</w:t>
      </w:r>
    </w:p>
    <w:p w14:paraId="01DAAD49" w14:textId="77777777" w:rsidR="0087354D" w:rsidRPr="00800B16" w:rsidRDefault="00F11EA1" w:rsidP="002A1797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Down Arrow to the Down</w:t>
      </w:r>
      <w:r w:rsidR="002772C3" w:rsidRPr="00800B16">
        <w:rPr>
          <w:rFonts w:ascii="Arial" w:hAnsi="Arial"/>
          <w:sz w:val="24"/>
        </w:rPr>
        <w:t>load button</w:t>
      </w:r>
      <w:r w:rsidR="004A7063" w:rsidRPr="00800B16">
        <w:rPr>
          <w:rFonts w:ascii="Arial" w:hAnsi="Arial"/>
          <w:sz w:val="24"/>
        </w:rPr>
        <w:t xml:space="preserve"> (</w:t>
      </w:r>
      <w:r w:rsidR="00382F93" w:rsidRPr="00800B16">
        <w:rPr>
          <w:rFonts w:ascii="Arial" w:hAnsi="Arial"/>
          <w:sz w:val="24"/>
        </w:rPr>
        <w:t>includes file size</w:t>
      </w:r>
      <w:r w:rsidR="00BA4C63" w:rsidRPr="00800B16">
        <w:rPr>
          <w:rFonts w:ascii="Arial" w:hAnsi="Arial"/>
          <w:sz w:val="24"/>
        </w:rPr>
        <w:t>)</w:t>
      </w:r>
      <w:r w:rsidR="00382F93" w:rsidRPr="00800B16">
        <w:rPr>
          <w:rFonts w:ascii="Arial" w:hAnsi="Arial"/>
          <w:sz w:val="24"/>
        </w:rPr>
        <w:t xml:space="preserve">, press Spacebar, once the download </w:t>
      </w:r>
      <w:proofErr w:type="gramStart"/>
      <w:r w:rsidR="00382F93" w:rsidRPr="00800B16">
        <w:rPr>
          <w:rFonts w:ascii="Arial" w:hAnsi="Arial"/>
          <w:sz w:val="24"/>
        </w:rPr>
        <w:t xml:space="preserve">is </w:t>
      </w:r>
      <w:r w:rsidR="002A015A" w:rsidRPr="00800B16">
        <w:rPr>
          <w:rFonts w:ascii="Arial" w:hAnsi="Arial"/>
          <w:sz w:val="24"/>
        </w:rPr>
        <w:t>finished</w:t>
      </w:r>
      <w:proofErr w:type="gramEnd"/>
      <w:r w:rsidR="002A015A" w:rsidRPr="00800B16">
        <w:rPr>
          <w:rFonts w:ascii="Arial" w:hAnsi="Arial"/>
          <w:sz w:val="24"/>
        </w:rPr>
        <w:t xml:space="preserve">, </w:t>
      </w:r>
      <w:r w:rsidR="00382F93" w:rsidRPr="00800B16">
        <w:rPr>
          <w:rFonts w:ascii="Arial" w:hAnsi="Arial"/>
          <w:sz w:val="24"/>
        </w:rPr>
        <w:t>Jaws will announce Alert download complete.</w:t>
      </w:r>
      <w:r w:rsidR="0087354D" w:rsidRPr="00800B16">
        <w:rPr>
          <w:rFonts w:ascii="Arial" w:hAnsi="Arial"/>
          <w:sz w:val="24"/>
        </w:rPr>
        <w:br/>
      </w:r>
      <w:r w:rsidR="0087354D" w:rsidRPr="00800B16">
        <w:rPr>
          <w:rFonts w:ascii="Arial" w:hAnsi="Arial"/>
          <w:b/>
          <w:sz w:val="24"/>
        </w:rPr>
        <w:t>Note:</w:t>
      </w:r>
      <w:r w:rsidR="0087354D" w:rsidRPr="00800B16">
        <w:rPr>
          <w:rFonts w:ascii="Arial" w:hAnsi="Arial"/>
          <w:sz w:val="24"/>
        </w:rPr>
        <w:t xml:space="preserve"> </w:t>
      </w:r>
      <w:r w:rsidR="002B0256" w:rsidRPr="00800B16">
        <w:rPr>
          <w:rFonts w:ascii="Arial" w:hAnsi="Arial"/>
          <w:sz w:val="24"/>
        </w:rPr>
        <w:t xml:space="preserve">If the download did not start, this is due to </w:t>
      </w:r>
      <w:r w:rsidR="0087354D" w:rsidRPr="00800B16">
        <w:rPr>
          <w:rFonts w:ascii="Arial" w:hAnsi="Arial"/>
          <w:sz w:val="24"/>
        </w:rPr>
        <w:t>the book requiring to be prepared for downloading</w:t>
      </w:r>
      <w:r w:rsidR="002B0256" w:rsidRPr="00800B16">
        <w:rPr>
          <w:rFonts w:ascii="Arial" w:hAnsi="Arial"/>
          <w:sz w:val="24"/>
        </w:rPr>
        <w:t>, do the following:</w:t>
      </w:r>
    </w:p>
    <w:p w14:paraId="39048C78" w14:textId="60BBE78F" w:rsidR="006A2613" w:rsidRPr="00800B16" w:rsidRDefault="0087354D" w:rsidP="00906D1D">
      <w:pPr>
        <w:pStyle w:val="ListParagraph"/>
        <w:numPr>
          <w:ilvl w:val="1"/>
          <w:numId w:val="4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The focus is in a </w:t>
      </w:r>
      <w:r w:rsidR="00F86ABF" w:rsidRPr="00800B16">
        <w:rPr>
          <w:rFonts w:ascii="Arial" w:hAnsi="Arial"/>
          <w:sz w:val="24"/>
        </w:rPr>
        <w:t>modal window</w:t>
      </w:r>
      <w:r w:rsidRPr="00800B16">
        <w:rPr>
          <w:rFonts w:ascii="Arial" w:hAnsi="Arial"/>
          <w:sz w:val="24"/>
        </w:rPr>
        <w:t xml:space="preserve">, Jaws announces, </w:t>
      </w:r>
      <w:r w:rsidR="006A2613" w:rsidRPr="00800B16">
        <w:rPr>
          <w:rFonts w:ascii="Arial" w:hAnsi="Arial"/>
          <w:sz w:val="24"/>
        </w:rPr>
        <w:t xml:space="preserve">This title is being prepared and will be available in </w:t>
      </w:r>
      <w:proofErr w:type="gramStart"/>
      <w:r w:rsidR="006A2613" w:rsidRPr="00800B16">
        <w:rPr>
          <w:rFonts w:ascii="Arial" w:hAnsi="Arial"/>
          <w:sz w:val="24"/>
        </w:rPr>
        <w:t>a few</w:t>
      </w:r>
      <w:proofErr w:type="gramEnd"/>
      <w:r w:rsidR="006A2613" w:rsidRPr="00800B16">
        <w:rPr>
          <w:rFonts w:ascii="Arial" w:hAnsi="Arial"/>
          <w:sz w:val="24"/>
        </w:rPr>
        <w:t xml:space="preserve"> minutes. Please select download again shortly</w:t>
      </w:r>
      <w:r w:rsidR="00666520" w:rsidRPr="00800B16">
        <w:rPr>
          <w:rFonts w:ascii="Arial" w:hAnsi="Arial"/>
          <w:sz w:val="24"/>
        </w:rPr>
        <w:t>.</w:t>
      </w:r>
    </w:p>
    <w:p w14:paraId="3BA042A2" w14:textId="4D6C161A" w:rsidR="00504499" w:rsidRPr="00800B16" w:rsidRDefault="0087354D" w:rsidP="00906D1D">
      <w:pPr>
        <w:pStyle w:val="ListParagraph"/>
        <w:numPr>
          <w:ilvl w:val="1"/>
          <w:numId w:val="4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Down</w:t>
      </w:r>
      <w:r w:rsidR="0099584B" w:rsidRPr="00800B16">
        <w:rPr>
          <w:rFonts w:ascii="Arial" w:hAnsi="Arial"/>
          <w:sz w:val="24"/>
        </w:rPr>
        <w:t xml:space="preserve"> Arrow</w:t>
      </w:r>
      <w:r w:rsidR="00D074B4" w:rsidRPr="00800B16">
        <w:rPr>
          <w:rFonts w:ascii="Arial" w:hAnsi="Arial"/>
          <w:sz w:val="24"/>
        </w:rPr>
        <w:t xml:space="preserve">, or Up Arrow, </w:t>
      </w:r>
      <w:r w:rsidR="0099584B" w:rsidRPr="00800B16">
        <w:rPr>
          <w:rFonts w:ascii="Arial" w:hAnsi="Arial"/>
          <w:sz w:val="24"/>
        </w:rPr>
        <w:t>to the</w:t>
      </w:r>
      <w:r w:rsidR="00644189" w:rsidRPr="00800B16">
        <w:rPr>
          <w:rFonts w:ascii="Arial" w:hAnsi="Arial"/>
          <w:sz w:val="24"/>
        </w:rPr>
        <w:t xml:space="preserve"> Close button, press Spacebar, focus returns to the Download button.</w:t>
      </w:r>
      <w:r w:rsidR="00666520" w:rsidRPr="00800B16">
        <w:rPr>
          <w:rFonts w:ascii="Arial" w:hAnsi="Arial"/>
          <w:sz w:val="24"/>
        </w:rPr>
        <w:br/>
      </w:r>
      <w:r w:rsidR="00666520" w:rsidRPr="00800B16">
        <w:rPr>
          <w:rFonts w:ascii="Arial" w:hAnsi="Arial"/>
          <w:b/>
          <w:sz w:val="24"/>
        </w:rPr>
        <w:t>Note:</w:t>
      </w:r>
      <w:r w:rsidR="00666520" w:rsidRPr="00800B16">
        <w:rPr>
          <w:rFonts w:ascii="Arial" w:hAnsi="Arial"/>
          <w:sz w:val="24"/>
        </w:rPr>
        <w:t xml:space="preserve"> Once you have downloaded a book, this </w:t>
      </w:r>
      <w:r w:rsidR="009B5C95" w:rsidRPr="00800B16">
        <w:rPr>
          <w:rFonts w:ascii="Arial" w:hAnsi="Arial"/>
          <w:sz w:val="24"/>
        </w:rPr>
        <w:t>is in your Downloads folder as a zip file. Use the next instructions to extract the zipped files into a folder.</w:t>
      </w:r>
    </w:p>
    <w:p w14:paraId="47E877EC" w14:textId="77777777" w:rsidR="009B5C95" w:rsidRPr="00800B16" w:rsidRDefault="009B5C95" w:rsidP="009B5C95">
      <w:pPr>
        <w:rPr>
          <w:rFonts w:ascii="Arial" w:hAnsi="Arial"/>
          <w:sz w:val="24"/>
        </w:rPr>
      </w:pPr>
    </w:p>
    <w:p w14:paraId="41BCD5B1" w14:textId="40AEAD22" w:rsidR="004005B3" w:rsidRPr="00800B16" w:rsidRDefault="00E24AE0" w:rsidP="009B5C95">
      <w:pPr>
        <w:pStyle w:val="Heading2"/>
        <w:rPr>
          <w:rFonts w:ascii="Arial" w:hAnsi="Arial"/>
          <w:b/>
          <w:color w:val="auto"/>
          <w:sz w:val="24"/>
        </w:rPr>
      </w:pPr>
      <w:bookmarkStart w:id="5" w:name="_Toc178802328"/>
      <w:r w:rsidRPr="00800B16">
        <w:rPr>
          <w:rFonts w:ascii="Arial" w:hAnsi="Arial"/>
          <w:b/>
          <w:color w:val="auto"/>
          <w:sz w:val="24"/>
        </w:rPr>
        <w:t>Unzip a book in your Downloads folder</w:t>
      </w:r>
      <w:bookmarkEnd w:id="5"/>
    </w:p>
    <w:p w14:paraId="3BA042A4" w14:textId="77777777" w:rsidR="00A94CAA" w:rsidRPr="00800B16" w:rsidRDefault="00A94CAA" w:rsidP="00A94CAA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Windows E, to open File Explorer.</w:t>
      </w:r>
    </w:p>
    <w:p w14:paraId="3BA042A5" w14:textId="704EB381" w:rsidR="00A94CAA" w:rsidRPr="00800B16" w:rsidRDefault="00A94CAA" w:rsidP="00A94CAA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Press Shift Tab to the Tree view, press D, </w:t>
      </w:r>
      <w:r w:rsidR="0056741C" w:rsidRPr="00800B16">
        <w:rPr>
          <w:rFonts w:ascii="Arial" w:hAnsi="Arial"/>
          <w:sz w:val="24"/>
        </w:rPr>
        <w:t xml:space="preserve">until </w:t>
      </w:r>
      <w:r w:rsidR="00AF7F10" w:rsidRPr="00800B16">
        <w:rPr>
          <w:rFonts w:ascii="Arial" w:hAnsi="Arial"/>
          <w:sz w:val="24"/>
        </w:rPr>
        <w:t xml:space="preserve">on </w:t>
      </w:r>
      <w:r w:rsidR="0056741C" w:rsidRPr="00800B16">
        <w:rPr>
          <w:rFonts w:ascii="Arial" w:hAnsi="Arial"/>
          <w:sz w:val="24"/>
        </w:rPr>
        <w:t xml:space="preserve">the </w:t>
      </w:r>
      <w:r w:rsidRPr="00800B16">
        <w:rPr>
          <w:rFonts w:ascii="Arial" w:hAnsi="Arial"/>
          <w:sz w:val="24"/>
        </w:rPr>
        <w:t>Downloads folder, press Enter.</w:t>
      </w:r>
    </w:p>
    <w:p w14:paraId="1AC77DEA" w14:textId="77777777" w:rsidR="00AF7F10" w:rsidRPr="00800B16" w:rsidRDefault="00A94CAA" w:rsidP="00290323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</w:t>
      </w:r>
      <w:r w:rsidR="00CD034D" w:rsidRPr="00800B16">
        <w:rPr>
          <w:rFonts w:ascii="Arial" w:hAnsi="Arial"/>
          <w:sz w:val="24"/>
        </w:rPr>
        <w:t>ss Tab to move to the List view</w:t>
      </w:r>
      <w:r w:rsidR="00AF7F10" w:rsidRPr="00800B16">
        <w:rPr>
          <w:rFonts w:ascii="Arial" w:hAnsi="Arial"/>
          <w:sz w:val="24"/>
        </w:rPr>
        <w:t>.</w:t>
      </w:r>
    </w:p>
    <w:p w14:paraId="3BA042A6" w14:textId="68D89E41" w:rsidR="00CD034D" w:rsidRPr="00800B16" w:rsidRDefault="00AF7F10" w:rsidP="00290323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U</w:t>
      </w:r>
      <w:r w:rsidR="00504499" w:rsidRPr="00800B16">
        <w:rPr>
          <w:rFonts w:ascii="Arial" w:hAnsi="Arial"/>
          <w:sz w:val="24"/>
        </w:rPr>
        <w:t>se Down / Up Arrow</w:t>
      </w:r>
      <w:r w:rsidRPr="00800B16">
        <w:rPr>
          <w:rFonts w:ascii="Arial" w:hAnsi="Arial"/>
          <w:sz w:val="24"/>
        </w:rPr>
        <w:t>s</w:t>
      </w:r>
      <w:r w:rsidR="00504499" w:rsidRPr="00800B16">
        <w:rPr>
          <w:rFonts w:ascii="Arial" w:hAnsi="Arial"/>
          <w:sz w:val="24"/>
        </w:rPr>
        <w:t xml:space="preserve"> to select the </w:t>
      </w:r>
      <w:r w:rsidRPr="00800B16">
        <w:rPr>
          <w:rFonts w:ascii="Arial" w:hAnsi="Arial"/>
          <w:sz w:val="24"/>
        </w:rPr>
        <w:t xml:space="preserve">required </w:t>
      </w:r>
      <w:r w:rsidR="001341FF" w:rsidRPr="00800B16">
        <w:rPr>
          <w:rFonts w:ascii="Arial" w:hAnsi="Arial"/>
          <w:sz w:val="24"/>
        </w:rPr>
        <w:t xml:space="preserve">book </w:t>
      </w:r>
      <w:r w:rsidR="00A94CAA" w:rsidRPr="00800B16">
        <w:rPr>
          <w:rFonts w:ascii="Arial" w:hAnsi="Arial"/>
          <w:sz w:val="24"/>
        </w:rPr>
        <w:t>zip file</w:t>
      </w:r>
      <w:r w:rsidR="00CD034D" w:rsidRPr="00800B16">
        <w:rPr>
          <w:rFonts w:ascii="Arial" w:hAnsi="Arial"/>
          <w:sz w:val="24"/>
        </w:rPr>
        <w:t>.</w:t>
      </w:r>
    </w:p>
    <w:p w14:paraId="7DAFB383" w14:textId="1E8FBB22" w:rsidR="00106EF8" w:rsidRPr="00800B16" w:rsidRDefault="00CD034D" w:rsidP="00A94CAA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</w:t>
      </w:r>
      <w:r w:rsidR="00A94CAA" w:rsidRPr="00800B16">
        <w:rPr>
          <w:rFonts w:ascii="Arial" w:hAnsi="Arial"/>
          <w:sz w:val="24"/>
        </w:rPr>
        <w:t xml:space="preserve">ress the Context key, Down Arrow </w:t>
      </w:r>
      <w:r w:rsidR="00504499" w:rsidRPr="00800B16">
        <w:rPr>
          <w:rFonts w:ascii="Arial" w:hAnsi="Arial"/>
          <w:sz w:val="24"/>
        </w:rPr>
        <w:t>to Extract All, press Ente</w:t>
      </w:r>
      <w:r w:rsidR="00106EF8" w:rsidRPr="00800B16">
        <w:rPr>
          <w:rFonts w:ascii="Arial" w:hAnsi="Arial"/>
          <w:sz w:val="24"/>
        </w:rPr>
        <w:t>r</w:t>
      </w:r>
      <w:r w:rsidR="00B76D95" w:rsidRPr="00800B16">
        <w:rPr>
          <w:rFonts w:ascii="Arial" w:hAnsi="Arial"/>
          <w:sz w:val="24"/>
        </w:rPr>
        <w:t>, to open the dialogue box.</w:t>
      </w:r>
      <w:r w:rsidR="00B76D95" w:rsidRPr="00800B16">
        <w:rPr>
          <w:rFonts w:ascii="Arial" w:hAnsi="Arial"/>
          <w:sz w:val="24"/>
        </w:rPr>
        <w:br/>
      </w:r>
      <w:r w:rsidR="00B76D95" w:rsidRPr="00800B16">
        <w:rPr>
          <w:rFonts w:ascii="Arial" w:hAnsi="Arial"/>
          <w:b/>
          <w:sz w:val="24"/>
        </w:rPr>
        <w:t>Note:</w:t>
      </w:r>
      <w:r w:rsidR="00B76D95" w:rsidRPr="00800B16">
        <w:rPr>
          <w:rFonts w:ascii="Arial" w:hAnsi="Arial"/>
          <w:sz w:val="24"/>
        </w:rPr>
        <w:t xml:space="preserve"> Jaws announces the files will </w:t>
      </w:r>
      <w:proofErr w:type="gramStart"/>
      <w:r w:rsidR="00B76D95" w:rsidRPr="00800B16">
        <w:rPr>
          <w:rFonts w:ascii="Arial" w:hAnsi="Arial"/>
          <w:sz w:val="24"/>
        </w:rPr>
        <w:t>be extracted</w:t>
      </w:r>
      <w:proofErr w:type="gramEnd"/>
      <w:r w:rsidR="00B76D95" w:rsidRPr="00800B16">
        <w:rPr>
          <w:rFonts w:ascii="Arial" w:hAnsi="Arial"/>
          <w:sz w:val="24"/>
        </w:rPr>
        <w:t xml:space="preserve"> to a folder of the same name</w:t>
      </w:r>
      <w:r w:rsidR="00800A46" w:rsidRPr="00800B16">
        <w:rPr>
          <w:rFonts w:ascii="Arial" w:hAnsi="Arial"/>
          <w:sz w:val="24"/>
        </w:rPr>
        <w:t xml:space="preserve"> as the zip file</w:t>
      </w:r>
      <w:r w:rsidR="00B76D95" w:rsidRPr="00800B16">
        <w:rPr>
          <w:rFonts w:ascii="Arial" w:hAnsi="Arial"/>
          <w:sz w:val="24"/>
        </w:rPr>
        <w:t>.</w:t>
      </w:r>
    </w:p>
    <w:p w14:paraId="4DFAAAEF" w14:textId="1933530F" w:rsidR="00106EF8" w:rsidRPr="00800B16" w:rsidRDefault="00AF2B0F" w:rsidP="0043555B">
      <w:pPr>
        <w:pStyle w:val="ListParagraph"/>
        <w:numPr>
          <w:ilvl w:val="0"/>
          <w:numId w:val="8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th</w:t>
      </w:r>
      <w:r w:rsidR="00800A46" w:rsidRPr="00800B16">
        <w:rPr>
          <w:rFonts w:ascii="Arial" w:hAnsi="Arial"/>
          <w:sz w:val="24"/>
        </w:rPr>
        <w:t xml:space="preserve">e </w:t>
      </w:r>
      <w:r w:rsidR="00106EF8" w:rsidRPr="00800B16">
        <w:rPr>
          <w:rFonts w:ascii="Arial" w:hAnsi="Arial"/>
          <w:sz w:val="24"/>
        </w:rPr>
        <w:t>Extract button, press Enter.</w:t>
      </w:r>
    </w:p>
    <w:p w14:paraId="2178DBBF" w14:textId="4BD33505" w:rsidR="00BC3E54" w:rsidRPr="00800B16" w:rsidRDefault="00106EF8" w:rsidP="004C49D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</w:rPr>
      </w:pPr>
      <w:r w:rsidRPr="00800B16">
        <w:rPr>
          <w:rFonts w:ascii="Arial" w:hAnsi="Arial"/>
          <w:sz w:val="24"/>
        </w:rPr>
        <w:t xml:space="preserve">Once </w:t>
      </w:r>
      <w:r w:rsidR="004C49D4" w:rsidRPr="00800B16">
        <w:rPr>
          <w:rFonts w:ascii="Arial" w:hAnsi="Arial"/>
          <w:sz w:val="24"/>
        </w:rPr>
        <w:t xml:space="preserve">all files </w:t>
      </w:r>
      <w:proofErr w:type="gramStart"/>
      <w:r w:rsidR="004C49D4" w:rsidRPr="00800B16">
        <w:rPr>
          <w:rFonts w:ascii="Arial" w:hAnsi="Arial"/>
          <w:sz w:val="24"/>
        </w:rPr>
        <w:t>are unzipped</w:t>
      </w:r>
      <w:proofErr w:type="gramEnd"/>
      <w:r w:rsidR="004C49D4" w:rsidRPr="00800B16">
        <w:rPr>
          <w:rFonts w:ascii="Arial" w:hAnsi="Arial"/>
          <w:sz w:val="24"/>
        </w:rPr>
        <w:t xml:space="preserve">, </w:t>
      </w:r>
      <w:r w:rsidRPr="00800B16">
        <w:rPr>
          <w:rFonts w:ascii="Arial" w:hAnsi="Arial"/>
          <w:sz w:val="24"/>
        </w:rPr>
        <w:t>press Backspace, to close the folde</w:t>
      </w:r>
      <w:r w:rsidR="00BC3E54" w:rsidRPr="00800B16">
        <w:rPr>
          <w:rFonts w:ascii="Arial" w:hAnsi="Arial"/>
          <w:sz w:val="24"/>
        </w:rPr>
        <w:t>r.</w:t>
      </w:r>
    </w:p>
    <w:p w14:paraId="3BA042B7" w14:textId="22D231C4" w:rsidR="002772C3" w:rsidRPr="00800B16" w:rsidRDefault="00BC3E54" w:rsidP="004C49D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</w:rPr>
      </w:pPr>
      <w:r w:rsidRPr="00800B16">
        <w:rPr>
          <w:rFonts w:ascii="Arial" w:hAnsi="Arial"/>
          <w:sz w:val="24"/>
        </w:rPr>
        <w:t xml:space="preserve">The focus is on the book folder, ready to </w:t>
      </w:r>
      <w:proofErr w:type="gramStart"/>
      <w:r w:rsidRPr="00800B16">
        <w:rPr>
          <w:rFonts w:ascii="Arial" w:hAnsi="Arial"/>
          <w:sz w:val="24"/>
        </w:rPr>
        <w:t>be copied</w:t>
      </w:r>
      <w:proofErr w:type="gramEnd"/>
      <w:r w:rsidRPr="00800B16">
        <w:rPr>
          <w:rFonts w:ascii="Arial" w:hAnsi="Arial"/>
          <w:sz w:val="24"/>
        </w:rPr>
        <w:t xml:space="preserve"> </w:t>
      </w:r>
      <w:r w:rsidR="006E638E" w:rsidRPr="00800B16">
        <w:rPr>
          <w:rFonts w:ascii="Arial" w:hAnsi="Arial"/>
          <w:sz w:val="24"/>
        </w:rPr>
        <w:t xml:space="preserve">or moved </w:t>
      </w:r>
      <w:r w:rsidRPr="00800B16">
        <w:rPr>
          <w:rFonts w:ascii="Arial" w:hAnsi="Arial"/>
          <w:sz w:val="24"/>
        </w:rPr>
        <w:t>to a device.</w:t>
      </w:r>
      <w:r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b/>
          <w:sz w:val="24"/>
        </w:rPr>
        <w:t>Note:</w:t>
      </w:r>
      <w:r w:rsidRPr="00800B16">
        <w:rPr>
          <w:rFonts w:ascii="Arial" w:hAnsi="Arial"/>
          <w:sz w:val="24"/>
        </w:rPr>
        <w:t xml:space="preserve"> the book zip file is still in the Downloads folder, and can be deleted.</w:t>
      </w:r>
    </w:p>
    <w:p w14:paraId="3B684307" w14:textId="77777777" w:rsidR="004C49D4" w:rsidRPr="00800B16" w:rsidRDefault="004C49D4" w:rsidP="0056741C">
      <w:pPr>
        <w:rPr>
          <w:rFonts w:ascii="Arial" w:hAnsi="Arial"/>
          <w:sz w:val="24"/>
        </w:rPr>
      </w:pPr>
    </w:p>
    <w:p w14:paraId="21BA4184" w14:textId="5F09C573" w:rsidR="0056741C" w:rsidRPr="00800B16" w:rsidRDefault="0056741C" w:rsidP="006A2613">
      <w:pPr>
        <w:pStyle w:val="Heading2"/>
        <w:rPr>
          <w:rFonts w:ascii="Arial" w:hAnsi="Arial"/>
          <w:b/>
          <w:color w:val="auto"/>
          <w:sz w:val="24"/>
        </w:rPr>
      </w:pPr>
      <w:bookmarkStart w:id="6" w:name="_Toc178802329"/>
      <w:r w:rsidRPr="00800B16">
        <w:rPr>
          <w:rFonts w:ascii="Arial" w:hAnsi="Arial"/>
          <w:b/>
          <w:color w:val="auto"/>
          <w:sz w:val="24"/>
        </w:rPr>
        <w:t xml:space="preserve">To remove a book </w:t>
      </w:r>
      <w:r w:rsidR="00FB2255" w:rsidRPr="00800B16">
        <w:rPr>
          <w:rFonts w:ascii="Arial" w:hAnsi="Arial"/>
          <w:b/>
          <w:color w:val="auto"/>
          <w:sz w:val="24"/>
        </w:rPr>
        <w:t xml:space="preserve">/s </w:t>
      </w:r>
      <w:r w:rsidRPr="00800B16">
        <w:rPr>
          <w:rFonts w:ascii="Arial" w:hAnsi="Arial"/>
          <w:b/>
          <w:color w:val="auto"/>
          <w:sz w:val="24"/>
        </w:rPr>
        <w:t xml:space="preserve">from your </w:t>
      </w:r>
      <w:r w:rsidR="006A2613" w:rsidRPr="00800B16">
        <w:rPr>
          <w:rFonts w:ascii="Arial" w:hAnsi="Arial"/>
          <w:b/>
          <w:color w:val="auto"/>
          <w:sz w:val="24"/>
        </w:rPr>
        <w:t>B</w:t>
      </w:r>
      <w:r w:rsidRPr="00800B16">
        <w:rPr>
          <w:rFonts w:ascii="Arial" w:hAnsi="Arial"/>
          <w:b/>
          <w:color w:val="auto"/>
          <w:sz w:val="24"/>
        </w:rPr>
        <w:t>ookshelf</w:t>
      </w:r>
      <w:bookmarkEnd w:id="6"/>
    </w:p>
    <w:p w14:paraId="2850FCAE" w14:textId="77777777" w:rsidR="00524D91" w:rsidRPr="00800B16" w:rsidRDefault="00524D91" w:rsidP="00524D91">
      <w:pPr>
        <w:rPr>
          <w:rFonts w:ascii="Arial" w:hAnsi="Arial"/>
          <w:sz w:val="24"/>
        </w:rPr>
      </w:pPr>
      <w:r w:rsidRPr="00800B16">
        <w:rPr>
          <w:rFonts w:ascii="Arial" w:hAnsi="Arial"/>
          <w:b/>
          <w:bCs/>
          <w:sz w:val="24"/>
        </w:rPr>
        <w:t>Note:</w:t>
      </w:r>
      <w:r w:rsidRPr="00800B16">
        <w:rPr>
          <w:rFonts w:ascii="Arial" w:hAnsi="Arial"/>
          <w:sz w:val="24"/>
        </w:rPr>
        <w:t xml:space="preserve"> If you have reached your loan limit of </w:t>
      </w:r>
      <w:proofErr w:type="gramStart"/>
      <w:r w:rsidRPr="00800B16">
        <w:rPr>
          <w:rFonts w:ascii="Arial" w:hAnsi="Arial"/>
          <w:sz w:val="24"/>
        </w:rPr>
        <w:t>20</w:t>
      </w:r>
      <w:proofErr w:type="gramEnd"/>
      <w:r w:rsidRPr="00800B16">
        <w:rPr>
          <w:rFonts w:ascii="Arial" w:hAnsi="Arial"/>
          <w:sz w:val="24"/>
        </w:rPr>
        <w:t xml:space="preserve"> books, you will need to remove one, or more, to receive, or add new books.</w:t>
      </w:r>
    </w:p>
    <w:p w14:paraId="46F18C4F" w14:textId="510BF29C" w:rsidR="00524D91" w:rsidRPr="00800B16" w:rsidRDefault="00524D91" w:rsidP="00524D91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If you are not on your My Library / Bookshelf page, press Insert F7,</w:t>
      </w:r>
      <w:r w:rsidR="00DB2095">
        <w:rPr>
          <w:rFonts w:ascii="Arial" w:hAnsi="Arial"/>
          <w:sz w:val="24"/>
        </w:rPr>
        <w:t xml:space="preserve"> </w:t>
      </w:r>
      <w:r w:rsidRPr="00800B16">
        <w:rPr>
          <w:rFonts w:ascii="Arial" w:hAnsi="Arial"/>
          <w:sz w:val="24"/>
        </w:rPr>
        <w:t>Links list, press M, until on My Library link, press Enter.</w:t>
      </w:r>
    </w:p>
    <w:p w14:paraId="3DE258E7" w14:textId="54EFF6D7" w:rsidR="002C4493" w:rsidRPr="00800B16" w:rsidRDefault="00BE5B9E" w:rsidP="001E4453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I</w:t>
      </w:r>
      <w:r w:rsidR="00524D91" w:rsidRPr="00800B16">
        <w:rPr>
          <w:rFonts w:ascii="Arial" w:hAnsi="Arial"/>
          <w:sz w:val="24"/>
        </w:rPr>
        <w:t xml:space="preserve">n the Bookshelf list, </w:t>
      </w:r>
      <w:r w:rsidR="003F704A" w:rsidRPr="00800B16">
        <w:rPr>
          <w:rFonts w:ascii="Arial" w:hAnsi="Arial"/>
          <w:sz w:val="24"/>
        </w:rPr>
        <w:t xml:space="preserve">use </w:t>
      </w:r>
      <w:r w:rsidR="00524D91" w:rsidRPr="00800B16">
        <w:rPr>
          <w:rFonts w:ascii="Arial" w:hAnsi="Arial"/>
          <w:sz w:val="24"/>
        </w:rPr>
        <w:t>H, to move to a book title heading.</w:t>
      </w:r>
      <w:r w:rsidR="003F704A" w:rsidRPr="00800B16">
        <w:rPr>
          <w:rFonts w:ascii="Arial" w:hAnsi="Arial"/>
          <w:sz w:val="24"/>
        </w:rPr>
        <w:t xml:space="preserve"> </w:t>
      </w:r>
      <w:r w:rsidR="00524D91" w:rsidRPr="00800B16">
        <w:rPr>
          <w:rFonts w:ascii="Arial" w:hAnsi="Arial"/>
          <w:sz w:val="24"/>
        </w:rPr>
        <w:t xml:space="preserve">Down Arrow to the Select Title and Author for bulk removal Checkbox not Checked, press </w:t>
      </w:r>
      <w:r w:rsidR="002C4493" w:rsidRPr="00800B16">
        <w:rPr>
          <w:rFonts w:ascii="Arial" w:hAnsi="Arial"/>
          <w:sz w:val="24"/>
        </w:rPr>
        <w:t>Spacebar</w:t>
      </w:r>
      <w:r w:rsidR="00524D91" w:rsidRPr="00800B16">
        <w:rPr>
          <w:rFonts w:ascii="Arial" w:hAnsi="Arial"/>
          <w:sz w:val="24"/>
        </w:rPr>
        <w:t xml:space="preserve"> to </w:t>
      </w:r>
      <w:r w:rsidR="002C4493" w:rsidRPr="00800B16">
        <w:rPr>
          <w:rFonts w:ascii="Arial" w:hAnsi="Arial"/>
          <w:sz w:val="24"/>
        </w:rPr>
        <w:t>check</w:t>
      </w:r>
      <w:r w:rsidR="00524D91" w:rsidRPr="00800B16">
        <w:rPr>
          <w:rFonts w:ascii="Arial" w:hAnsi="Arial"/>
          <w:sz w:val="24"/>
        </w:rPr>
        <w:t>.</w:t>
      </w:r>
    </w:p>
    <w:p w14:paraId="74C81241" w14:textId="0F58DEDC" w:rsidR="003F704A" w:rsidRPr="00800B16" w:rsidRDefault="003F704A" w:rsidP="00524D91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Repeat the above step, if </w:t>
      </w:r>
      <w:r w:rsidR="006344B7" w:rsidRPr="00800B16">
        <w:rPr>
          <w:rFonts w:ascii="Arial" w:hAnsi="Arial"/>
          <w:sz w:val="24"/>
        </w:rPr>
        <w:t>want</w:t>
      </w:r>
      <w:r w:rsidR="004F3CDB" w:rsidRPr="00800B16">
        <w:rPr>
          <w:rFonts w:ascii="Arial" w:hAnsi="Arial"/>
          <w:sz w:val="24"/>
        </w:rPr>
        <w:t>ing</w:t>
      </w:r>
      <w:r w:rsidRPr="00800B16">
        <w:rPr>
          <w:rFonts w:ascii="Arial" w:hAnsi="Arial"/>
          <w:sz w:val="24"/>
        </w:rPr>
        <w:t xml:space="preserve"> to select </w:t>
      </w:r>
      <w:r w:rsidR="004F3CDB" w:rsidRPr="00800B16">
        <w:rPr>
          <w:rFonts w:ascii="Arial" w:hAnsi="Arial"/>
          <w:sz w:val="24"/>
        </w:rPr>
        <w:t>other books.</w:t>
      </w:r>
    </w:p>
    <w:p w14:paraId="174B873E" w14:textId="77777777" w:rsidR="007C639A" w:rsidRPr="00800B16" w:rsidRDefault="00524D91" w:rsidP="00906D1D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Once you have made your selection</w:t>
      </w:r>
      <w:r w:rsidR="00FB28D3" w:rsidRPr="00800B16">
        <w:rPr>
          <w:rFonts w:ascii="Arial" w:hAnsi="Arial"/>
          <w:sz w:val="24"/>
        </w:rPr>
        <w:t xml:space="preserve">, press Insert F5, Forms list, press R, </w:t>
      </w:r>
      <w:r w:rsidR="005209AD" w:rsidRPr="00800B16">
        <w:rPr>
          <w:rFonts w:ascii="Arial" w:hAnsi="Arial"/>
          <w:sz w:val="24"/>
        </w:rPr>
        <w:t xml:space="preserve">until on Remove selected, press Enter, on the button, press </w:t>
      </w:r>
      <w:r w:rsidR="00BA7A47" w:rsidRPr="00800B16">
        <w:rPr>
          <w:rFonts w:ascii="Arial" w:hAnsi="Arial"/>
          <w:sz w:val="24"/>
        </w:rPr>
        <w:t>Spacebar</w:t>
      </w:r>
      <w:r w:rsidR="006344B7" w:rsidRPr="00800B16">
        <w:rPr>
          <w:rFonts w:ascii="Arial" w:hAnsi="Arial"/>
          <w:sz w:val="24"/>
        </w:rPr>
        <w:t>.</w:t>
      </w:r>
    </w:p>
    <w:p w14:paraId="0CA09D89" w14:textId="77777777" w:rsidR="007C639A" w:rsidRPr="00800B16" w:rsidRDefault="007C639A" w:rsidP="00906D1D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A modal window opens confirming Selected titles will </w:t>
      </w:r>
      <w:proofErr w:type="gramStart"/>
      <w:r w:rsidRPr="00800B16">
        <w:rPr>
          <w:rFonts w:ascii="Arial" w:hAnsi="Arial"/>
          <w:sz w:val="24"/>
        </w:rPr>
        <w:t>be removed</w:t>
      </w:r>
      <w:proofErr w:type="gramEnd"/>
      <w:r w:rsidRPr="00800B16">
        <w:rPr>
          <w:rFonts w:ascii="Arial" w:hAnsi="Arial"/>
          <w:sz w:val="24"/>
        </w:rPr>
        <w:t xml:space="preserve"> from your bookshelf and will no longer be available to download or read on your preferred device.</w:t>
      </w:r>
    </w:p>
    <w:p w14:paraId="4B9194D8" w14:textId="77777777" w:rsidR="000D7AB1" w:rsidRPr="00800B16" w:rsidRDefault="007C639A" w:rsidP="00906D1D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Do you wish to continue? Select Yes remove button, or No go back button to cancel.</w:t>
      </w:r>
    </w:p>
    <w:p w14:paraId="06F186BE" w14:textId="022FFDE3" w:rsidR="000D7AB1" w:rsidRPr="00800B16" w:rsidRDefault="007C639A" w:rsidP="00906D1D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Selecting Yes, a mo</w:t>
      </w:r>
      <w:r w:rsidR="00CC238A">
        <w:rPr>
          <w:rFonts w:ascii="Arial" w:hAnsi="Arial"/>
          <w:sz w:val="24"/>
        </w:rPr>
        <w:t>d</w:t>
      </w:r>
      <w:r w:rsidRPr="00800B16">
        <w:rPr>
          <w:rFonts w:ascii="Arial" w:hAnsi="Arial"/>
          <w:sz w:val="24"/>
        </w:rPr>
        <w:t xml:space="preserve">al window opens, stating, Selected titles have been removed New titles will be automatically added to your bookshelf if you have selected this option in MY Preferences (only if you </w:t>
      </w:r>
      <w:proofErr w:type="gramStart"/>
      <w:r w:rsidRPr="00800B16">
        <w:rPr>
          <w:rFonts w:ascii="Arial" w:hAnsi="Arial"/>
          <w:sz w:val="24"/>
        </w:rPr>
        <w:t>haven’t</w:t>
      </w:r>
      <w:proofErr w:type="gramEnd"/>
      <w:r w:rsidRPr="00800B16">
        <w:rPr>
          <w:rFonts w:ascii="Arial" w:hAnsi="Arial"/>
          <w:sz w:val="24"/>
        </w:rPr>
        <w:t xml:space="preserve"> exceeded the monthly limit).</w:t>
      </w:r>
    </w:p>
    <w:p w14:paraId="154576F6" w14:textId="50E54793" w:rsidR="000D7AB1" w:rsidRPr="00800B16" w:rsidRDefault="007C639A" w:rsidP="00906D1D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Down arrow </w:t>
      </w:r>
      <w:r w:rsidR="000D7AB1" w:rsidRPr="00800B16">
        <w:rPr>
          <w:rFonts w:ascii="Arial" w:hAnsi="Arial"/>
          <w:sz w:val="24"/>
        </w:rPr>
        <w:t xml:space="preserve">to the </w:t>
      </w:r>
      <w:r w:rsidRPr="00800B16">
        <w:rPr>
          <w:rFonts w:ascii="Arial" w:hAnsi="Arial"/>
          <w:sz w:val="24"/>
        </w:rPr>
        <w:t>Ok button</w:t>
      </w:r>
      <w:r w:rsidR="000D7AB1" w:rsidRPr="00800B16">
        <w:rPr>
          <w:rFonts w:ascii="Arial" w:hAnsi="Arial"/>
          <w:sz w:val="24"/>
        </w:rPr>
        <w:t>, press Spacebar</w:t>
      </w:r>
      <w:r w:rsidRPr="00800B16">
        <w:rPr>
          <w:rFonts w:ascii="Arial" w:hAnsi="Arial"/>
          <w:sz w:val="24"/>
        </w:rPr>
        <w:t xml:space="preserve"> to return to the My Library </w:t>
      </w:r>
      <w:r w:rsidR="000D7AB1" w:rsidRPr="00800B16">
        <w:rPr>
          <w:rFonts w:ascii="Arial" w:hAnsi="Arial"/>
          <w:sz w:val="24"/>
        </w:rPr>
        <w:t xml:space="preserve">/ Bookshelf </w:t>
      </w:r>
      <w:r w:rsidRPr="00800B16">
        <w:rPr>
          <w:rFonts w:ascii="Arial" w:hAnsi="Arial"/>
          <w:sz w:val="24"/>
        </w:rPr>
        <w:t>page</w:t>
      </w:r>
      <w:r w:rsidR="000D7AB1" w:rsidRPr="00800B16">
        <w:rPr>
          <w:rFonts w:ascii="Arial" w:hAnsi="Arial"/>
          <w:sz w:val="24"/>
        </w:rPr>
        <w:t>.</w:t>
      </w:r>
    </w:p>
    <w:p w14:paraId="32E1E6C8" w14:textId="77777777" w:rsidR="00FB2255" w:rsidRPr="00800B16" w:rsidRDefault="00FB2255" w:rsidP="000D7AB1">
      <w:pPr>
        <w:rPr>
          <w:rFonts w:ascii="Arial" w:hAnsi="Arial"/>
          <w:sz w:val="24"/>
        </w:rPr>
      </w:pPr>
    </w:p>
    <w:p w14:paraId="0D918238" w14:textId="010F0913" w:rsidR="00FB2255" w:rsidRPr="00800B16" w:rsidRDefault="00FB2255" w:rsidP="00FB2255">
      <w:pPr>
        <w:pStyle w:val="Heading2"/>
        <w:rPr>
          <w:rFonts w:ascii="Arial" w:hAnsi="Arial"/>
          <w:b/>
          <w:color w:val="auto"/>
          <w:sz w:val="24"/>
        </w:rPr>
      </w:pPr>
      <w:bookmarkStart w:id="7" w:name="_Toc178802330"/>
      <w:r w:rsidRPr="00800B16">
        <w:rPr>
          <w:rFonts w:ascii="Arial" w:hAnsi="Arial"/>
          <w:b/>
          <w:color w:val="auto"/>
          <w:sz w:val="24"/>
        </w:rPr>
        <w:t>To remove all books from your Bookshelf</w:t>
      </w:r>
      <w:bookmarkEnd w:id="7"/>
    </w:p>
    <w:p w14:paraId="27EB5AC5" w14:textId="2AFAB7F1" w:rsidR="00FB2255" w:rsidRPr="00800B16" w:rsidRDefault="00FB2255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If you are not on your My Library / Bookshelf page, press Insert F7,</w:t>
      </w:r>
      <w:r w:rsidR="004C62FF">
        <w:rPr>
          <w:rFonts w:ascii="Arial" w:hAnsi="Arial"/>
          <w:sz w:val="24"/>
        </w:rPr>
        <w:t xml:space="preserve"> </w:t>
      </w:r>
      <w:r w:rsidRPr="00800B16">
        <w:rPr>
          <w:rFonts w:ascii="Arial" w:hAnsi="Arial"/>
          <w:sz w:val="24"/>
        </w:rPr>
        <w:t>Links list, press M, until on My Library link, press Enter.</w:t>
      </w:r>
    </w:p>
    <w:p w14:paraId="25E07D3A" w14:textId="1439AF78" w:rsidR="00C24905" w:rsidRPr="00800B16" w:rsidRDefault="00C24905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Control Home to the top of the page.</w:t>
      </w:r>
    </w:p>
    <w:p w14:paraId="0DFF8372" w14:textId="105EC6E2" w:rsidR="00C24905" w:rsidRPr="00800B16" w:rsidRDefault="00C24905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X, to the Select all titles for bulk removal</w:t>
      </w:r>
      <w:r w:rsidR="0055763E" w:rsidRPr="00800B16">
        <w:rPr>
          <w:rFonts w:ascii="Arial" w:hAnsi="Arial"/>
          <w:sz w:val="24"/>
        </w:rPr>
        <w:t xml:space="preserve"> checkbox</w:t>
      </w:r>
      <w:r w:rsidRPr="00800B16">
        <w:rPr>
          <w:rFonts w:ascii="Arial" w:hAnsi="Arial"/>
          <w:sz w:val="24"/>
        </w:rPr>
        <w:t>, press Spacebar to check.</w:t>
      </w:r>
    </w:p>
    <w:p w14:paraId="67628ECF" w14:textId="77777777" w:rsidR="0096789F" w:rsidRPr="00800B16" w:rsidRDefault="00C24905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the Remove selected button, press Spacebar.</w:t>
      </w:r>
    </w:p>
    <w:p w14:paraId="63050199" w14:textId="77777777" w:rsidR="000D7AB1" w:rsidRPr="00800B16" w:rsidRDefault="00524D91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A </w:t>
      </w:r>
      <w:r w:rsidR="0096789F" w:rsidRPr="00800B16">
        <w:rPr>
          <w:rFonts w:ascii="Arial" w:hAnsi="Arial"/>
          <w:sz w:val="24"/>
        </w:rPr>
        <w:t>modal</w:t>
      </w:r>
      <w:r w:rsidRPr="00800B16">
        <w:rPr>
          <w:rFonts w:ascii="Arial" w:hAnsi="Arial"/>
          <w:sz w:val="24"/>
        </w:rPr>
        <w:t xml:space="preserve"> window opens confirming Selected titles will </w:t>
      </w:r>
      <w:proofErr w:type="gramStart"/>
      <w:r w:rsidRPr="00800B16">
        <w:rPr>
          <w:rFonts w:ascii="Arial" w:hAnsi="Arial"/>
          <w:sz w:val="24"/>
        </w:rPr>
        <w:t>be removed</w:t>
      </w:r>
      <w:proofErr w:type="gramEnd"/>
      <w:r w:rsidRPr="00800B16">
        <w:rPr>
          <w:rFonts w:ascii="Arial" w:hAnsi="Arial"/>
          <w:sz w:val="24"/>
        </w:rPr>
        <w:t xml:space="preserve"> from your bookshelf and will no longer be available to download or read on your preferred device.</w:t>
      </w:r>
    </w:p>
    <w:p w14:paraId="4D5E279E" w14:textId="77777777" w:rsidR="000D7AB1" w:rsidRPr="00800B16" w:rsidRDefault="00524D91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Do you wish to continue? Select Yes remove button, or No go back button to cancel.</w:t>
      </w:r>
    </w:p>
    <w:p w14:paraId="5BE3C015" w14:textId="208D0320" w:rsidR="0002163F" w:rsidRPr="00800B16" w:rsidRDefault="00524D91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Selecting Yes, a mo</w:t>
      </w:r>
      <w:r w:rsidR="004C62FF">
        <w:rPr>
          <w:rFonts w:ascii="Arial" w:hAnsi="Arial"/>
          <w:sz w:val="24"/>
        </w:rPr>
        <w:t>d</w:t>
      </w:r>
      <w:r w:rsidR="0096789F" w:rsidRPr="00800B16">
        <w:rPr>
          <w:rFonts w:ascii="Arial" w:hAnsi="Arial"/>
          <w:sz w:val="24"/>
        </w:rPr>
        <w:t>a</w:t>
      </w:r>
      <w:r w:rsidRPr="00800B16">
        <w:rPr>
          <w:rFonts w:ascii="Arial" w:hAnsi="Arial"/>
          <w:sz w:val="24"/>
        </w:rPr>
        <w:t xml:space="preserve">l window opens, </w:t>
      </w:r>
      <w:r w:rsidR="000D7AB1" w:rsidRPr="00800B16">
        <w:rPr>
          <w:rFonts w:ascii="Arial" w:hAnsi="Arial"/>
          <w:sz w:val="24"/>
        </w:rPr>
        <w:t xml:space="preserve">note, </w:t>
      </w:r>
      <w:r w:rsidRPr="00800B16">
        <w:rPr>
          <w:rFonts w:ascii="Arial" w:hAnsi="Arial"/>
          <w:sz w:val="24"/>
        </w:rPr>
        <w:t xml:space="preserve">these titles are being removed and may </w:t>
      </w:r>
      <w:proofErr w:type="gramStart"/>
      <w:r w:rsidRPr="00800B16">
        <w:rPr>
          <w:rFonts w:ascii="Arial" w:hAnsi="Arial"/>
          <w:sz w:val="24"/>
        </w:rPr>
        <w:t>take up</w:t>
      </w:r>
      <w:proofErr w:type="gramEnd"/>
      <w:r w:rsidRPr="00800B16">
        <w:rPr>
          <w:rFonts w:ascii="Arial" w:hAnsi="Arial"/>
          <w:sz w:val="24"/>
        </w:rPr>
        <w:t xml:space="preserve"> to 2 minutes. Please </w:t>
      </w:r>
      <w:proofErr w:type="gramStart"/>
      <w:r w:rsidRPr="00800B16">
        <w:rPr>
          <w:rFonts w:ascii="Arial" w:hAnsi="Arial"/>
          <w:sz w:val="24"/>
        </w:rPr>
        <w:t>don’t</w:t>
      </w:r>
      <w:proofErr w:type="gramEnd"/>
      <w:r w:rsidRPr="00800B16">
        <w:rPr>
          <w:rFonts w:ascii="Arial" w:hAnsi="Arial"/>
          <w:sz w:val="24"/>
        </w:rPr>
        <w:t xml:space="preserve"> navigate away from this screen until the process is complete.</w:t>
      </w:r>
    </w:p>
    <w:p w14:paraId="0A229560" w14:textId="0862E28A" w:rsidR="00A6697C" w:rsidRPr="00800B16" w:rsidRDefault="0002163F" w:rsidP="00906D1D">
      <w:pPr>
        <w:pStyle w:val="ListParagraph"/>
        <w:numPr>
          <w:ilvl w:val="0"/>
          <w:numId w:val="14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Once the </w:t>
      </w:r>
      <w:r w:rsidR="00524D91" w:rsidRPr="00800B16">
        <w:rPr>
          <w:rFonts w:ascii="Arial" w:hAnsi="Arial"/>
          <w:sz w:val="24"/>
        </w:rPr>
        <w:t>titles have been removed</w:t>
      </w:r>
      <w:r w:rsidRPr="00800B16">
        <w:rPr>
          <w:rFonts w:ascii="Arial" w:hAnsi="Arial"/>
          <w:sz w:val="24"/>
        </w:rPr>
        <w:t xml:space="preserve">, </w:t>
      </w:r>
      <w:r w:rsidR="00524D91" w:rsidRPr="00800B16">
        <w:rPr>
          <w:rFonts w:ascii="Arial" w:hAnsi="Arial"/>
          <w:sz w:val="24"/>
        </w:rPr>
        <w:t xml:space="preserve">Down arrow </w:t>
      </w:r>
      <w:r w:rsidRPr="00800B16">
        <w:rPr>
          <w:rFonts w:ascii="Arial" w:hAnsi="Arial"/>
          <w:sz w:val="24"/>
        </w:rPr>
        <w:t xml:space="preserve">to the </w:t>
      </w:r>
      <w:r w:rsidR="00524D91" w:rsidRPr="00800B16">
        <w:rPr>
          <w:rFonts w:ascii="Arial" w:hAnsi="Arial"/>
          <w:sz w:val="24"/>
        </w:rPr>
        <w:t>Ok button</w:t>
      </w:r>
      <w:r w:rsidRPr="00800B16">
        <w:rPr>
          <w:rFonts w:ascii="Arial" w:hAnsi="Arial"/>
          <w:sz w:val="24"/>
        </w:rPr>
        <w:t xml:space="preserve">, press Spacebar, </w:t>
      </w:r>
      <w:r w:rsidR="00524D91" w:rsidRPr="00800B16">
        <w:rPr>
          <w:rFonts w:ascii="Arial" w:hAnsi="Arial"/>
          <w:sz w:val="24"/>
        </w:rPr>
        <w:t xml:space="preserve">to return to the My Library </w:t>
      </w:r>
      <w:r w:rsidRPr="00800B16">
        <w:rPr>
          <w:rFonts w:ascii="Arial" w:hAnsi="Arial"/>
          <w:sz w:val="24"/>
        </w:rPr>
        <w:t xml:space="preserve">/ Bookshelf </w:t>
      </w:r>
      <w:r w:rsidR="00524D91" w:rsidRPr="00800B16">
        <w:rPr>
          <w:rFonts w:ascii="Arial" w:hAnsi="Arial"/>
          <w:sz w:val="24"/>
        </w:rPr>
        <w:t>page</w:t>
      </w:r>
      <w:r w:rsidRPr="00800B16">
        <w:rPr>
          <w:rFonts w:ascii="Arial" w:hAnsi="Arial"/>
          <w:sz w:val="24"/>
        </w:rPr>
        <w:t>,</w:t>
      </w:r>
      <w:r w:rsidR="00524D91" w:rsidRPr="00800B16">
        <w:rPr>
          <w:rFonts w:ascii="Arial" w:hAnsi="Arial"/>
          <w:sz w:val="24"/>
        </w:rPr>
        <w:t xml:space="preserve"> </w:t>
      </w:r>
      <w:r w:rsidRPr="00800B16">
        <w:rPr>
          <w:rFonts w:ascii="Arial" w:hAnsi="Arial"/>
          <w:sz w:val="24"/>
        </w:rPr>
        <w:t>y</w:t>
      </w:r>
      <w:r w:rsidR="00524D91" w:rsidRPr="00800B16">
        <w:rPr>
          <w:rFonts w:ascii="Arial" w:hAnsi="Arial"/>
          <w:sz w:val="24"/>
        </w:rPr>
        <w:t xml:space="preserve">our </w:t>
      </w:r>
      <w:r w:rsidRPr="00800B16">
        <w:rPr>
          <w:rFonts w:ascii="Arial" w:hAnsi="Arial"/>
          <w:sz w:val="24"/>
        </w:rPr>
        <w:t>B</w:t>
      </w:r>
      <w:r w:rsidR="00524D91" w:rsidRPr="00800B16">
        <w:rPr>
          <w:rFonts w:ascii="Arial" w:hAnsi="Arial"/>
          <w:sz w:val="24"/>
        </w:rPr>
        <w:t>ookshelf will now be empty.</w:t>
      </w:r>
      <w:r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b/>
          <w:bCs/>
          <w:sz w:val="24"/>
        </w:rPr>
        <w:t>Note:</w:t>
      </w:r>
      <w:r w:rsidRPr="00800B16">
        <w:rPr>
          <w:rFonts w:ascii="Arial" w:hAnsi="Arial"/>
          <w:sz w:val="24"/>
        </w:rPr>
        <w:t xml:space="preserve"> </w:t>
      </w:r>
      <w:r w:rsidR="00524D91" w:rsidRPr="00800B16">
        <w:rPr>
          <w:rFonts w:ascii="Arial" w:hAnsi="Arial"/>
          <w:sz w:val="24"/>
        </w:rPr>
        <w:t>If you have a Profile set up in My Preferences, refresh the page after 2 minutes by pressing Control F5 and check if your new books have arrived</w:t>
      </w:r>
      <w:r w:rsidR="005A2744" w:rsidRPr="00800B16">
        <w:rPr>
          <w:rFonts w:ascii="Arial" w:hAnsi="Arial"/>
          <w:sz w:val="24"/>
        </w:rPr>
        <w:t>.</w:t>
      </w:r>
    </w:p>
    <w:p w14:paraId="7CB3F691" w14:textId="77777777" w:rsidR="003E5659" w:rsidRPr="00800B16" w:rsidRDefault="003E5659" w:rsidP="005A2744">
      <w:pPr>
        <w:rPr>
          <w:rFonts w:ascii="Arial" w:hAnsi="Arial"/>
          <w:sz w:val="24"/>
        </w:rPr>
      </w:pPr>
    </w:p>
    <w:p w14:paraId="5CB10AB3" w14:textId="5CBD9ECA" w:rsidR="003E5659" w:rsidRPr="00800B16" w:rsidRDefault="003E5659" w:rsidP="003E5659">
      <w:pPr>
        <w:pStyle w:val="Heading2"/>
        <w:rPr>
          <w:rFonts w:ascii="Arial" w:hAnsi="Arial"/>
          <w:b/>
          <w:color w:val="auto"/>
          <w:sz w:val="24"/>
        </w:rPr>
      </w:pPr>
      <w:bookmarkStart w:id="8" w:name="_Toc178802331"/>
      <w:r w:rsidRPr="00800B16">
        <w:rPr>
          <w:rFonts w:ascii="Arial" w:hAnsi="Arial"/>
          <w:b/>
          <w:color w:val="auto"/>
          <w:sz w:val="24"/>
        </w:rPr>
        <w:t xml:space="preserve">Search for new books by </w:t>
      </w:r>
      <w:r w:rsidRPr="00800B16">
        <w:rPr>
          <w:rFonts w:ascii="Arial" w:hAnsi="Arial"/>
          <w:color w:val="auto"/>
          <w:sz w:val="24"/>
        </w:rPr>
        <w:t>category using advanced search</w:t>
      </w:r>
      <w:bookmarkEnd w:id="8"/>
    </w:p>
    <w:p w14:paraId="0EF44E45" w14:textId="77777777" w:rsidR="003E5659" w:rsidRPr="00800B16" w:rsidRDefault="003E5659" w:rsidP="003E5659">
      <w:pPr>
        <w:pStyle w:val="ListParagraph"/>
        <w:numPr>
          <w:ilvl w:val="0"/>
          <w:numId w:val="16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Insert F7, Links list, press A, to the Advanced search link, press Enter, to load the page.</w:t>
      </w:r>
    </w:p>
    <w:p w14:paraId="4D6B6D5B" w14:textId="77777777" w:rsidR="003E5659" w:rsidRPr="00800B16" w:rsidRDefault="003E5659" w:rsidP="003E5659">
      <w:pPr>
        <w:pStyle w:val="ListParagraph"/>
        <w:numPr>
          <w:ilvl w:val="0"/>
          <w:numId w:val="16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The focus is on the Advanced Search heading, press Tab to move through the following edit boxes, note, these are optional to fill in, for this type of search.</w:t>
      </w:r>
      <w:r w:rsidRPr="00800B16">
        <w:rPr>
          <w:rFonts w:ascii="Arial" w:hAnsi="Arial"/>
          <w:sz w:val="24"/>
        </w:rPr>
        <w:br/>
        <w:t>Keywords</w:t>
      </w:r>
      <w:r w:rsidRPr="00800B16">
        <w:rPr>
          <w:rFonts w:ascii="Arial" w:hAnsi="Arial"/>
          <w:sz w:val="24"/>
        </w:rPr>
        <w:br/>
        <w:t>Title</w:t>
      </w:r>
      <w:r w:rsidRPr="00800B16">
        <w:rPr>
          <w:rFonts w:ascii="Arial" w:hAnsi="Arial"/>
          <w:sz w:val="24"/>
        </w:rPr>
        <w:br/>
        <w:t xml:space="preserve">Name (author, narrator, </w:t>
      </w:r>
      <w:proofErr w:type="gramStart"/>
      <w:r w:rsidRPr="00800B16">
        <w:rPr>
          <w:rFonts w:ascii="Arial" w:hAnsi="Arial"/>
          <w:sz w:val="24"/>
        </w:rPr>
        <w:t>etc.</w:t>
      </w:r>
      <w:proofErr w:type="gramEnd"/>
      <w:r w:rsidRPr="00800B16">
        <w:rPr>
          <w:rFonts w:ascii="Arial" w:hAnsi="Arial"/>
          <w:sz w:val="24"/>
        </w:rPr>
        <w:t>)</w:t>
      </w:r>
    </w:p>
    <w:p w14:paraId="2D4F100E" w14:textId="736FC56A" w:rsidR="003E5659" w:rsidRPr="00800B16" w:rsidRDefault="003E5659" w:rsidP="0056157A">
      <w:pPr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move through the following combo boxes, change if required.</w:t>
      </w:r>
      <w:r w:rsidRPr="00800B16">
        <w:rPr>
          <w:rFonts w:ascii="Arial" w:hAnsi="Arial"/>
          <w:sz w:val="24"/>
        </w:rPr>
        <w:br/>
        <w:t>Type, defaults to Books</w:t>
      </w:r>
      <w:r w:rsidR="0056157A" w:rsidRPr="00800B16">
        <w:rPr>
          <w:rFonts w:ascii="Arial" w:hAnsi="Arial"/>
          <w:sz w:val="24"/>
        </w:rPr>
        <w:br/>
        <w:t>Please note, this guide is based on a book search.</w:t>
      </w:r>
      <w:r w:rsidR="0056157A"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sz w:val="24"/>
        </w:rPr>
        <w:t>Format, defaults to DAISY Audio (Human)</w:t>
      </w:r>
      <w:r w:rsidRPr="00800B16">
        <w:rPr>
          <w:rFonts w:ascii="Arial" w:hAnsi="Arial"/>
          <w:sz w:val="24"/>
        </w:rPr>
        <w:br/>
        <w:t>Language, defaults to English</w:t>
      </w:r>
    </w:p>
    <w:p w14:paraId="4D27B450" w14:textId="77777777" w:rsidR="003E5659" w:rsidRPr="00800B16" w:rsidRDefault="003E5659" w:rsidP="003E5659">
      <w:pPr>
        <w:pStyle w:val="ListParagraph"/>
        <w:numPr>
          <w:ilvl w:val="0"/>
          <w:numId w:val="16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the Categories combo box.</w:t>
      </w:r>
      <w:r w:rsidRPr="00800B16">
        <w:rPr>
          <w:rFonts w:ascii="Arial" w:hAnsi="Arial"/>
          <w:sz w:val="24"/>
        </w:rPr>
        <w:br/>
      </w:r>
      <w:r w:rsidRPr="00800B16">
        <w:rPr>
          <w:rFonts w:ascii="Arial" w:hAnsi="Arial"/>
          <w:b/>
          <w:bCs/>
          <w:sz w:val="24"/>
        </w:rPr>
        <w:t>Note:</w:t>
      </w:r>
      <w:r w:rsidRPr="00800B16">
        <w:rPr>
          <w:rFonts w:ascii="Arial" w:hAnsi="Arial"/>
          <w:sz w:val="24"/>
        </w:rPr>
        <w:t xml:space="preserve"> The combo box has two components, the main categories list, and an associated sub categories list, which changes depending on the selected category.</w:t>
      </w:r>
    </w:p>
    <w:p w14:paraId="073D48FE" w14:textId="77777777" w:rsidR="003E5659" w:rsidRPr="00800B16" w:rsidRDefault="003E5659" w:rsidP="003E5659">
      <w:pPr>
        <w:pStyle w:val="ListParagraph"/>
        <w:numPr>
          <w:ilvl w:val="1"/>
          <w:numId w:val="16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Use Down Arrow to select a category, in the main list.</w:t>
      </w:r>
    </w:p>
    <w:p w14:paraId="5525E947" w14:textId="77777777" w:rsidR="003E5659" w:rsidRPr="00800B16" w:rsidRDefault="003E5659" w:rsidP="003E5659">
      <w:pPr>
        <w:pStyle w:val="ListParagraph"/>
        <w:numPr>
          <w:ilvl w:val="1"/>
          <w:numId w:val="16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Press Tab to the associated sub categories list, Jaws announces the number of items (categories) in the list.</w:t>
      </w:r>
    </w:p>
    <w:p w14:paraId="2A731AB1" w14:textId="77777777" w:rsidR="003E5659" w:rsidRPr="00800B16" w:rsidRDefault="003E5659" w:rsidP="003E5659">
      <w:pPr>
        <w:pStyle w:val="ListParagraph"/>
        <w:numPr>
          <w:ilvl w:val="1"/>
          <w:numId w:val="16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The focus is on the Select all categories checkbox, if required, press Spacebar to check.</w:t>
      </w:r>
    </w:p>
    <w:p w14:paraId="1CD3C03C" w14:textId="77777777" w:rsidR="003E5659" w:rsidRPr="00800B16" w:rsidRDefault="003E5659" w:rsidP="003E5659">
      <w:pPr>
        <w:pStyle w:val="ListParagraph"/>
        <w:numPr>
          <w:ilvl w:val="1"/>
          <w:numId w:val="16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Use Down Arrow to each sub category checkbox, press Spacebar on those you would like to check, to select the categories.</w:t>
      </w:r>
    </w:p>
    <w:p w14:paraId="02827FAA" w14:textId="77777777" w:rsidR="003E5659" w:rsidRPr="00800B16" w:rsidRDefault="003E5659" w:rsidP="003E5659">
      <w:pPr>
        <w:pStyle w:val="ListParagraph"/>
        <w:numPr>
          <w:ilvl w:val="1"/>
          <w:numId w:val="16"/>
        </w:numPr>
        <w:ind w:left="72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>Once you have made your selection, use Down Arrow to move through the following buttons.</w:t>
      </w:r>
      <w:r w:rsidRPr="00800B16">
        <w:rPr>
          <w:rFonts w:ascii="Arial" w:hAnsi="Arial"/>
          <w:sz w:val="24"/>
        </w:rPr>
        <w:br/>
        <w:t>Clear All, used to clear all sub category checkboxes</w:t>
      </w:r>
      <w:r w:rsidRPr="00800B16">
        <w:rPr>
          <w:rFonts w:ascii="Arial" w:hAnsi="Arial"/>
          <w:sz w:val="24"/>
        </w:rPr>
        <w:br/>
        <w:t>Cancel, used to return to the Basic Search page</w:t>
      </w:r>
      <w:r w:rsidRPr="00800B16">
        <w:rPr>
          <w:rFonts w:ascii="Arial" w:hAnsi="Arial"/>
          <w:sz w:val="24"/>
        </w:rPr>
        <w:br/>
        <w:t>Search</w:t>
      </w:r>
    </w:p>
    <w:p w14:paraId="39FBDBCC" w14:textId="345971B7" w:rsidR="003E5659" w:rsidRPr="00800B16" w:rsidRDefault="003E5659" w:rsidP="003E5659">
      <w:pPr>
        <w:pStyle w:val="ListParagraph"/>
        <w:numPr>
          <w:ilvl w:val="0"/>
          <w:numId w:val="16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On the Search button, press Enter, it may take a moment for the search to </w:t>
      </w:r>
      <w:proofErr w:type="gramStart"/>
      <w:r w:rsidRPr="00800B16">
        <w:rPr>
          <w:rFonts w:ascii="Arial" w:hAnsi="Arial"/>
          <w:sz w:val="24"/>
        </w:rPr>
        <w:t>be processed</w:t>
      </w:r>
      <w:proofErr w:type="gramEnd"/>
      <w:r w:rsidRPr="00800B16">
        <w:rPr>
          <w:rFonts w:ascii="Arial" w:hAnsi="Arial"/>
          <w:sz w:val="24"/>
        </w:rPr>
        <w:t>, prior to the Search page loading</w:t>
      </w:r>
      <w:r w:rsidR="004874BC" w:rsidRPr="00800B16">
        <w:rPr>
          <w:rFonts w:ascii="Arial" w:hAnsi="Arial"/>
          <w:sz w:val="24"/>
        </w:rPr>
        <w:t>.</w:t>
      </w:r>
    </w:p>
    <w:p w14:paraId="79CABC06" w14:textId="303E2AC6" w:rsidR="003E5659" w:rsidRPr="00800B16" w:rsidRDefault="004874BC" w:rsidP="003E5659">
      <w:pPr>
        <w:pStyle w:val="ListParagraph"/>
        <w:numPr>
          <w:ilvl w:val="0"/>
          <w:numId w:val="16"/>
        </w:numPr>
        <w:ind w:left="360"/>
        <w:rPr>
          <w:rFonts w:ascii="Arial" w:hAnsi="Arial"/>
          <w:sz w:val="24"/>
        </w:rPr>
      </w:pPr>
      <w:r w:rsidRPr="00800B16">
        <w:rPr>
          <w:rFonts w:ascii="Arial" w:hAnsi="Arial"/>
          <w:sz w:val="24"/>
        </w:rPr>
        <w:t xml:space="preserve">If you would like to use the guide from this point, </w:t>
      </w:r>
      <w:r w:rsidR="001E1484" w:rsidRPr="00800B16">
        <w:rPr>
          <w:rFonts w:ascii="Arial" w:hAnsi="Arial"/>
          <w:sz w:val="24"/>
        </w:rPr>
        <w:t>do the following.</w:t>
      </w:r>
      <w:r w:rsidR="001E1484" w:rsidRPr="00800B16">
        <w:rPr>
          <w:rFonts w:ascii="Arial" w:hAnsi="Arial"/>
          <w:sz w:val="24"/>
        </w:rPr>
        <w:br/>
        <w:t>P</w:t>
      </w:r>
      <w:r w:rsidRPr="00800B16">
        <w:rPr>
          <w:rFonts w:ascii="Arial" w:hAnsi="Arial"/>
          <w:sz w:val="24"/>
        </w:rPr>
        <w:t xml:space="preserve">ress Insert F6, Headings list, and choose the </w:t>
      </w:r>
      <w:r w:rsidR="001E1484" w:rsidRPr="00800B16">
        <w:rPr>
          <w:rFonts w:ascii="Arial" w:hAnsi="Arial"/>
          <w:sz w:val="24"/>
        </w:rPr>
        <w:t>Review search results and add a book to your My Library page / Bookshelf heading.</w:t>
      </w:r>
    </w:p>
    <w:p w14:paraId="62CFFD65" w14:textId="77777777" w:rsidR="001E1484" w:rsidRPr="00800B16" w:rsidRDefault="001E1484" w:rsidP="001E1484">
      <w:pPr>
        <w:rPr>
          <w:rFonts w:ascii="Arial" w:hAnsi="Arial"/>
          <w:sz w:val="24"/>
        </w:rPr>
      </w:pPr>
    </w:p>
    <w:sectPr w:rsidR="001E1484" w:rsidRPr="00800B16" w:rsidSect="00892A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15CD6"/>
    <w:multiLevelType w:val="hybridMultilevel"/>
    <w:tmpl w:val="9D60D4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879"/>
    <w:multiLevelType w:val="hybridMultilevel"/>
    <w:tmpl w:val="A906C7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6098"/>
    <w:multiLevelType w:val="hybridMultilevel"/>
    <w:tmpl w:val="DAD8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C7D"/>
    <w:multiLevelType w:val="hybridMultilevel"/>
    <w:tmpl w:val="7134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42E0"/>
    <w:multiLevelType w:val="hybridMultilevel"/>
    <w:tmpl w:val="9380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2573"/>
    <w:multiLevelType w:val="hybridMultilevel"/>
    <w:tmpl w:val="26BA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643"/>
    <w:multiLevelType w:val="hybridMultilevel"/>
    <w:tmpl w:val="FB4E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650"/>
    <w:multiLevelType w:val="hybridMultilevel"/>
    <w:tmpl w:val="75EEB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6F12"/>
    <w:multiLevelType w:val="hybridMultilevel"/>
    <w:tmpl w:val="AE581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7F55"/>
    <w:multiLevelType w:val="hybridMultilevel"/>
    <w:tmpl w:val="77C656F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B54DA"/>
    <w:multiLevelType w:val="hybridMultilevel"/>
    <w:tmpl w:val="D1A8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EF7"/>
    <w:multiLevelType w:val="hybridMultilevel"/>
    <w:tmpl w:val="AE581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16C6F"/>
    <w:multiLevelType w:val="hybridMultilevel"/>
    <w:tmpl w:val="7134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546D"/>
    <w:multiLevelType w:val="hybridMultilevel"/>
    <w:tmpl w:val="2C7E6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F0009"/>
    <w:multiLevelType w:val="hybridMultilevel"/>
    <w:tmpl w:val="F21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D2FB0"/>
    <w:multiLevelType w:val="hybridMultilevel"/>
    <w:tmpl w:val="51E2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105DE"/>
    <w:multiLevelType w:val="hybridMultilevel"/>
    <w:tmpl w:val="93802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13481">
    <w:abstractNumId w:val="10"/>
  </w:num>
  <w:num w:numId="2" w16cid:durableId="1909339308">
    <w:abstractNumId w:val="4"/>
  </w:num>
  <w:num w:numId="3" w16cid:durableId="924731905">
    <w:abstractNumId w:val="15"/>
  </w:num>
  <w:num w:numId="4" w16cid:durableId="1661805675">
    <w:abstractNumId w:val="12"/>
  </w:num>
  <w:num w:numId="5" w16cid:durableId="19578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401080">
    <w:abstractNumId w:val="3"/>
  </w:num>
  <w:num w:numId="7" w16cid:durableId="560558375">
    <w:abstractNumId w:val="14"/>
  </w:num>
  <w:num w:numId="8" w16cid:durableId="1758480827">
    <w:abstractNumId w:val="6"/>
  </w:num>
  <w:num w:numId="9" w16cid:durableId="1068848868">
    <w:abstractNumId w:val="0"/>
  </w:num>
  <w:num w:numId="10" w16cid:durableId="2119248585">
    <w:abstractNumId w:val="2"/>
  </w:num>
  <w:num w:numId="11" w16cid:durableId="1716150449">
    <w:abstractNumId w:val="7"/>
  </w:num>
  <w:num w:numId="12" w16cid:durableId="302083531">
    <w:abstractNumId w:val="9"/>
  </w:num>
  <w:num w:numId="13" w16cid:durableId="1705060449">
    <w:abstractNumId w:val="11"/>
  </w:num>
  <w:num w:numId="14" w16cid:durableId="1409116800">
    <w:abstractNumId w:val="8"/>
  </w:num>
  <w:num w:numId="15" w16cid:durableId="59789522">
    <w:abstractNumId w:val="1"/>
  </w:num>
  <w:num w:numId="16" w16cid:durableId="790368614">
    <w:abstractNumId w:val="5"/>
  </w:num>
  <w:num w:numId="17" w16cid:durableId="985473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91"/>
    <w:rsid w:val="000030A6"/>
    <w:rsid w:val="00005AE8"/>
    <w:rsid w:val="0002163F"/>
    <w:rsid w:val="000264A4"/>
    <w:rsid w:val="00032472"/>
    <w:rsid w:val="00053A3D"/>
    <w:rsid w:val="000554DC"/>
    <w:rsid w:val="00055CD9"/>
    <w:rsid w:val="000628C4"/>
    <w:rsid w:val="00076D0F"/>
    <w:rsid w:val="00094EB7"/>
    <w:rsid w:val="00097F8A"/>
    <w:rsid w:val="000A7033"/>
    <w:rsid w:val="000B3E67"/>
    <w:rsid w:val="000B5362"/>
    <w:rsid w:val="000D7AB1"/>
    <w:rsid w:val="00105E89"/>
    <w:rsid w:val="00106EF8"/>
    <w:rsid w:val="001070A9"/>
    <w:rsid w:val="0011399F"/>
    <w:rsid w:val="00113CC2"/>
    <w:rsid w:val="001308DA"/>
    <w:rsid w:val="001311E3"/>
    <w:rsid w:val="001341FF"/>
    <w:rsid w:val="00147145"/>
    <w:rsid w:val="00147BE9"/>
    <w:rsid w:val="0015415D"/>
    <w:rsid w:val="00154E18"/>
    <w:rsid w:val="001631CE"/>
    <w:rsid w:val="00163BDA"/>
    <w:rsid w:val="001725DA"/>
    <w:rsid w:val="00192661"/>
    <w:rsid w:val="001C4CE7"/>
    <w:rsid w:val="001C5F51"/>
    <w:rsid w:val="001E1484"/>
    <w:rsid w:val="001F7085"/>
    <w:rsid w:val="00215555"/>
    <w:rsid w:val="00216466"/>
    <w:rsid w:val="00225725"/>
    <w:rsid w:val="00240222"/>
    <w:rsid w:val="002517F1"/>
    <w:rsid w:val="00264FA0"/>
    <w:rsid w:val="002726B4"/>
    <w:rsid w:val="0027377C"/>
    <w:rsid w:val="00274F48"/>
    <w:rsid w:val="002754EB"/>
    <w:rsid w:val="002772C3"/>
    <w:rsid w:val="002876A9"/>
    <w:rsid w:val="00293997"/>
    <w:rsid w:val="002A015A"/>
    <w:rsid w:val="002B0256"/>
    <w:rsid w:val="002B1364"/>
    <w:rsid w:val="002C4493"/>
    <w:rsid w:val="002D2F38"/>
    <w:rsid w:val="002D6B8E"/>
    <w:rsid w:val="00301D2D"/>
    <w:rsid w:val="00311645"/>
    <w:rsid w:val="0031264C"/>
    <w:rsid w:val="00323953"/>
    <w:rsid w:val="00330AC1"/>
    <w:rsid w:val="0034304C"/>
    <w:rsid w:val="003453A0"/>
    <w:rsid w:val="00366AEB"/>
    <w:rsid w:val="003712A3"/>
    <w:rsid w:val="00381FA5"/>
    <w:rsid w:val="00381FC8"/>
    <w:rsid w:val="00382F93"/>
    <w:rsid w:val="003912A2"/>
    <w:rsid w:val="0039710E"/>
    <w:rsid w:val="003D52DD"/>
    <w:rsid w:val="003E5659"/>
    <w:rsid w:val="003F1CCA"/>
    <w:rsid w:val="003F704A"/>
    <w:rsid w:val="004005B3"/>
    <w:rsid w:val="0040154A"/>
    <w:rsid w:val="004023E4"/>
    <w:rsid w:val="00413D49"/>
    <w:rsid w:val="00423424"/>
    <w:rsid w:val="00430551"/>
    <w:rsid w:val="00443011"/>
    <w:rsid w:val="00471D3B"/>
    <w:rsid w:val="00481193"/>
    <w:rsid w:val="004874BC"/>
    <w:rsid w:val="00496335"/>
    <w:rsid w:val="004A566D"/>
    <w:rsid w:val="004A705E"/>
    <w:rsid w:val="004A7063"/>
    <w:rsid w:val="004C49D4"/>
    <w:rsid w:val="004C62FF"/>
    <w:rsid w:val="004D0CFB"/>
    <w:rsid w:val="004D21DF"/>
    <w:rsid w:val="004E697B"/>
    <w:rsid w:val="004F0C25"/>
    <w:rsid w:val="004F3CDB"/>
    <w:rsid w:val="004F652E"/>
    <w:rsid w:val="00504499"/>
    <w:rsid w:val="005158D8"/>
    <w:rsid w:val="005209AD"/>
    <w:rsid w:val="00524D91"/>
    <w:rsid w:val="00532794"/>
    <w:rsid w:val="005416C7"/>
    <w:rsid w:val="0055763E"/>
    <w:rsid w:val="0056157A"/>
    <w:rsid w:val="0056741C"/>
    <w:rsid w:val="005767EC"/>
    <w:rsid w:val="00581C70"/>
    <w:rsid w:val="00595398"/>
    <w:rsid w:val="005A2744"/>
    <w:rsid w:val="005D617F"/>
    <w:rsid w:val="005D674A"/>
    <w:rsid w:val="005E12EA"/>
    <w:rsid w:val="005E3891"/>
    <w:rsid w:val="006001EA"/>
    <w:rsid w:val="00604C36"/>
    <w:rsid w:val="00616AE3"/>
    <w:rsid w:val="00623315"/>
    <w:rsid w:val="006342C8"/>
    <w:rsid w:val="006344B7"/>
    <w:rsid w:val="00635FAC"/>
    <w:rsid w:val="00644189"/>
    <w:rsid w:val="00666520"/>
    <w:rsid w:val="00670453"/>
    <w:rsid w:val="006A2613"/>
    <w:rsid w:val="006D528B"/>
    <w:rsid w:val="006D684C"/>
    <w:rsid w:val="006D7ED4"/>
    <w:rsid w:val="006E638E"/>
    <w:rsid w:val="006F321A"/>
    <w:rsid w:val="006F58F4"/>
    <w:rsid w:val="007131AA"/>
    <w:rsid w:val="0071400B"/>
    <w:rsid w:val="00715A15"/>
    <w:rsid w:val="00726BED"/>
    <w:rsid w:val="00736F16"/>
    <w:rsid w:val="007472E1"/>
    <w:rsid w:val="007568FE"/>
    <w:rsid w:val="0076068F"/>
    <w:rsid w:val="007B5C7D"/>
    <w:rsid w:val="007C639A"/>
    <w:rsid w:val="007D3F10"/>
    <w:rsid w:val="007D4D99"/>
    <w:rsid w:val="007E7081"/>
    <w:rsid w:val="007F70D7"/>
    <w:rsid w:val="00800A46"/>
    <w:rsid w:val="00800B16"/>
    <w:rsid w:val="0080767E"/>
    <w:rsid w:val="0083786E"/>
    <w:rsid w:val="00850DBD"/>
    <w:rsid w:val="0087354D"/>
    <w:rsid w:val="00892AA1"/>
    <w:rsid w:val="008A1812"/>
    <w:rsid w:val="008A715D"/>
    <w:rsid w:val="008D0580"/>
    <w:rsid w:val="008D2540"/>
    <w:rsid w:val="008D6E33"/>
    <w:rsid w:val="008E5A41"/>
    <w:rsid w:val="00906D1D"/>
    <w:rsid w:val="009133E5"/>
    <w:rsid w:val="00913CEA"/>
    <w:rsid w:val="00915BCB"/>
    <w:rsid w:val="00923E91"/>
    <w:rsid w:val="00936ADE"/>
    <w:rsid w:val="009461A4"/>
    <w:rsid w:val="00957D61"/>
    <w:rsid w:val="00960306"/>
    <w:rsid w:val="0096789F"/>
    <w:rsid w:val="00976CA8"/>
    <w:rsid w:val="009827A0"/>
    <w:rsid w:val="00987002"/>
    <w:rsid w:val="0099584B"/>
    <w:rsid w:val="00996D2F"/>
    <w:rsid w:val="00996FEC"/>
    <w:rsid w:val="009A102C"/>
    <w:rsid w:val="009A1B58"/>
    <w:rsid w:val="009A4C7D"/>
    <w:rsid w:val="009B5C95"/>
    <w:rsid w:val="009E64C3"/>
    <w:rsid w:val="009F4452"/>
    <w:rsid w:val="009F56BF"/>
    <w:rsid w:val="009F74EE"/>
    <w:rsid w:val="00A3230D"/>
    <w:rsid w:val="00A4304D"/>
    <w:rsid w:val="00A50CA0"/>
    <w:rsid w:val="00A53F8E"/>
    <w:rsid w:val="00A55D3A"/>
    <w:rsid w:val="00A57CB3"/>
    <w:rsid w:val="00A6697C"/>
    <w:rsid w:val="00A745FF"/>
    <w:rsid w:val="00A821FA"/>
    <w:rsid w:val="00A861BC"/>
    <w:rsid w:val="00A93CFA"/>
    <w:rsid w:val="00A94CAA"/>
    <w:rsid w:val="00A95BB9"/>
    <w:rsid w:val="00AA15E8"/>
    <w:rsid w:val="00AB3E0C"/>
    <w:rsid w:val="00AC1243"/>
    <w:rsid w:val="00AC3F54"/>
    <w:rsid w:val="00AC4573"/>
    <w:rsid w:val="00AF2B0F"/>
    <w:rsid w:val="00AF2FD1"/>
    <w:rsid w:val="00AF7F10"/>
    <w:rsid w:val="00B031A1"/>
    <w:rsid w:val="00B2546A"/>
    <w:rsid w:val="00B4298F"/>
    <w:rsid w:val="00B43A0E"/>
    <w:rsid w:val="00B47EE0"/>
    <w:rsid w:val="00B5241C"/>
    <w:rsid w:val="00B5307F"/>
    <w:rsid w:val="00B66D1D"/>
    <w:rsid w:val="00B722BC"/>
    <w:rsid w:val="00B76D95"/>
    <w:rsid w:val="00B82DC9"/>
    <w:rsid w:val="00B93163"/>
    <w:rsid w:val="00BA4C63"/>
    <w:rsid w:val="00BA673F"/>
    <w:rsid w:val="00BA7A47"/>
    <w:rsid w:val="00BB1477"/>
    <w:rsid w:val="00BC10EF"/>
    <w:rsid w:val="00BC3E54"/>
    <w:rsid w:val="00BD1D11"/>
    <w:rsid w:val="00BE20C7"/>
    <w:rsid w:val="00BE5B9E"/>
    <w:rsid w:val="00C24905"/>
    <w:rsid w:val="00C353BF"/>
    <w:rsid w:val="00C46EED"/>
    <w:rsid w:val="00C5146C"/>
    <w:rsid w:val="00C52DC6"/>
    <w:rsid w:val="00C708F6"/>
    <w:rsid w:val="00C725FA"/>
    <w:rsid w:val="00C760C8"/>
    <w:rsid w:val="00C86BE7"/>
    <w:rsid w:val="00CA7635"/>
    <w:rsid w:val="00CA7A92"/>
    <w:rsid w:val="00CC238A"/>
    <w:rsid w:val="00CC7887"/>
    <w:rsid w:val="00CD034D"/>
    <w:rsid w:val="00CD5BCD"/>
    <w:rsid w:val="00CE1D71"/>
    <w:rsid w:val="00CF457E"/>
    <w:rsid w:val="00D05396"/>
    <w:rsid w:val="00D074B4"/>
    <w:rsid w:val="00D31F87"/>
    <w:rsid w:val="00D325D9"/>
    <w:rsid w:val="00D477FE"/>
    <w:rsid w:val="00D601F6"/>
    <w:rsid w:val="00D6205C"/>
    <w:rsid w:val="00D62471"/>
    <w:rsid w:val="00D63BC4"/>
    <w:rsid w:val="00D64B60"/>
    <w:rsid w:val="00D65E02"/>
    <w:rsid w:val="00D76949"/>
    <w:rsid w:val="00D83DBB"/>
    <w:rsid w:val="00DA0025"/>
    <w:rsid w:val="00DA1745"/>
    <w:rsid w:val="00DA51BC"/>
    <w:rsid w:val="00DB2095"/>
    <w:rsid w:val="00DC4C0C"/>
    <w:rsid w:val="00DD219A"/>
    <w:rsid w:val="00DD67D6"/>
    <w:rsid w:val="00DE15BC"/>
    <w:rsid w:val="00DE6427"/>
    <w:rsid w:val="00DE648F"/>
    <w:rsid w:val="00E03430"/>
    <w:rsid w:val="00E170CA"/>
    <w:rsid w:val="00E231DD"/>
    <w:rsid w:val="00E24AE0"/>
    <w:rsid w:val="00E26E32"/>
    <w:rsid w:val="00E27627"/>
    <w:rsid w:val="00E30060"/>
    <w:rsid w:val="00E30B9F"/>
    <w:rsid w:val="00E73A7F"/>
    <w:rsid w:val="00E878A1"/>
    <w:rsid w:val="00EC3988"/>
    <w:rsid w:val="00ED6802"/>
    <w:rsid w:val="00EE5E07"/>
    <w:rsid w:val="00EF370F"/>
    <w:rsid w:val="00F04F41"/>
    <w:rsid w:val="00F05A29"/>
    <w:rsid w:val="00F0785E"/>
    <w:rsid w:val="00F11EA1"/>
    <w:rsid w:val="00F21877"/>
    <w:rsid w:val="00F45111"/>
    <w:rsid w:val="00F4570C"/>
    <w:rsid w:val="00F57426"/>
    <w:rsid w:val="00F67C7D"/>
    <w:rsid w:val="00F74955"/>
    <w:rsid w:val="00F86ABF"/>
    <w:rsid w:val="00F91675"/>
    <w:rsid w:val="00F9309E"/>
    <w:rsid w:val="00F9632B"/>
    <w:rsid w:val="00FA0FBC"/>
    <w:rsid w:val="00FB2255"/>
    <w:rsid w:val="00FB28D3"/>
    <w:rsid w:val="00FC08CF"/>
    <w:rsid w:val="00FC5BCD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286"/>
  <w15:chartTrackingRefBased/>
  <w15:docId w15:val="{0513F7C3-184C-487F-8973-84DF6D3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9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0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0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1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0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B1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0B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E6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5176AA1E8884A80132F5A0CB08398" ma:contentTypeVersion="15" ma:contentTypeDescription="Create a new document." ma:contentTypeScope="" ma:versionID="53ecaa99e76d91886f68b6307877e5f2">
  <xsd:schema xmlns:xsd="http://www.w3.org/2001/XMLSchema" xmlns:xs="http://www.w3.org/2001/XMLSchema" xmlns:p="http://schemas.microsoft.com/office/2006/metadata/properties" xmlns:ns2="d4d2171f-ee5e-4ebd-9f3c-b4b2b2edc70f" xmlns:ns3="4ed0edf3-7668-4979-95b6-a69c393309f6" targetNamespace="http://schemas.microsoft.com/office/2006/metadata/properties" ma:root="true" ma:fieldsID="69719b403fdc90b8fbf0cda174a8495a" ns2:_="" ns3:_="">
    <xsd:import namespace="d4d2171f-ee5e-4ebd-9f3c-b4b2b2edc70f"/>
    <xsd:import namespace="4ed0edf3-7668-4979-95b6-a69c39330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171f-ee5e-4ebd-9f3c-b4b2b2edc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edf3-7668-4979-95b6-a69c39330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853A4-C706-47DC-8DBA-679433EA8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CF495-BC7E-493C-8A0F-913927B45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56F70-871B-4718-96BF-C205A3BD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71290-3701-4D04-A21D-DB7ED499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2171f-ee5e-4ebd-9f3c-b4b2b2edc70f"/>
    <ds:schemaRef ds:uri="4ed0edf3-7668-4979-95b6-a69c3933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Ken Baker</cp:lastModifiedBy>
  <cp:revision>6</cp:revision>
  <dcterms:created xsi:type="dcterms:W3CDTF">2024-10-02T13:19:00Z</dcterms:created>
  <dcterms:modified xsi:type="dcterms:W3CDTF">2024-10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176AA1E8884A80132F5A0CB08398</vt:lpwstr>
  </property>
  <property fmtid="{D5CDD505-2E9C-101B-9397-08002B2CF9AE}" pid="3" name="TemplateUrl">
    <vt:lpwstr/>
  </property>
  <property fmtid="{D5CDD505-2E9C-101B-9397-08002B2CF9AE}" pid="4" name="ComplianceAssetId">
    <vt:lpwstr/>
  </property>
  <property fmtid="{D5CDD505-2E9C-101B-9397-08002B2CF9AE}" pid="5" name="GUID">
    <vt:lpwstr>93d9640c-107c-47a7-8af9-a74359472cb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</Properties>
</file>